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36010" w14:textId="77777777" w:rsidR="00637C73" w:rsidRPr="00C22271" w:rsidRDefault="00637C73" w:rsidP="00637C73">
      <w:pPr>
        <w:tabs>
          <w:tab w:val="left" w:pos="2031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2227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بيان بالاعداد والمبالغ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مقدمة لطلاب جامعة أسيوط للعام المالى2024/2025م</w:t>
      </w:r>
    </w:p>
    <w:p w14:paraId="5F590833" w14:textId="77777777" w:rsidR="00637C73" w:rsidRPr="00C22271" w:rsidRDefault="00637C73" w:rsidP="00637C73">
      <w:pPr>
        <w:tabs>
          <w:tab w:val="left" w:pos="2031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2227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(تخفيض رسوم دراسية- اعانات مالية- نظارات طبية -  اجهزة تعويضية </w:t>
      </w:r>
      <w:r w:rsidRPr="00C2227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–</w:t>
      </w:r>
      <w:r w:rsidRPr="00C2227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قروض تعليمية- اعفاء من المصروفات التعليمية)</w:t>
      </w:r>
    </w:p>
    <w:p w14:paraId="759C63D1" w14:textId="77777777" w:rsidR="00637C73" w:rsidRPr="00C22271" w:rsidRDefault="00637C73" w:rsidP="00637C73">
      <w:pPr>
        <w:tabs>
          <w:tab w:val="left" w:pos="2031"/>
        </w:tabs>
        <w:jc w:val="center"/>
        <w:rPr>
          <w:rFonts w:ascii="Simplified Arabic" w:hAnsi="Simplified Arabic" w:cs="Simplified Arabic"/>
          <w:b/>
          <w:bCs/>
          <w:sz w:val="16"/>
          <w:szCs w:val="16"/>
          <w:rtl/>
          <w:lang w:bidi="ar-EG"/>
        </w:rPr>
      </w:pPr>
    </w:p>
    <w:tbl>
      <w:tblPr>
        <w:bidiVisual/>
        <w:tblW w:w="15116" w:type="dxa"/>
        <w:tblInd w:w="-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6"/>
        <w:gridCol w:w="1440"/>
        <w:gridCol w:w="990"/>
        <w:gridCol w:w="810"/>
        <w:gridCol w:w="900"/>
        <w:gridCol w:w="900"/>
        <w:gridCol w:w="1170"/>
        <w:gridCol w:w="990"/>
        <w:gridCol w:w="990"/>
        <w:gridCol w:w="990"/>
        <w:gridCol w:w="990"/>
        <w:gridCol w:w="1080"/>
        <w:gridCol w:w="1260"/>
      </w:tblGrid>
      <w:tr w:rsidR="00637C73" w:rsidRPr="002569D0" w14:paraId="2A31FC67" w14:textId="77777777" w:rsidTr="006B255A">
        <w:tc>
          <w:tcPr>
            <w:tcW w:w="260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BAE45AF" w14:textId="77777777" w:rsidR="00637C73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</w:p>
          <w:p w14:paraId="37B40EAF" w14:textId="77777777" w:rsidR="00637C73" w:rsidRPr="00AE322E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AE32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الكلية</w:t>
            </w:r>
          </w:p>
        </w:tc>
        <w:tc>
          <w:tcPr>
            <w:tcW w:w="2430" w:type="dxa"/>
            <w:gridSpan w:val="2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1A42DB0" w14:textId="77777777" w:rsidR="00637C73" w:rsidRPr="00C21BA8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C21BA8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رسوم دراسية</w:t>
            </w:r>
          </w:p>
        </w:tc>
        <w:tc>
          <w:tcPr>
            <w:tcW w:w="1710" w:type="dxa"/>
            <w:gridSpan w:val="2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27971CE" w14:textId="77777777" w:rsidR="00637C73" w:rsidRPr="00C21BA8" w:rsidRDefault="00637C73" w:rsidP="006B255A">
            <w:pPr>
              <w:tabs>
                <w:tab w:val="left" w:pos="1721"/>
              </w:tabs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C21BA8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اعانات مالية</w:t>
            </w:r>
          </w:p>
        </w:tc>
        <w:tc>
          <w:tcPr>
            <w:tcW w:w="2070" w:type="dxa"/>
            <w:gridSpan w:val="2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80FE6DE" w14:textId="77777777" w:rsidR="00637C73" w:rsidRPr="00C21BA8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C21BA8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نظارات طبية</w:t>
            </w:r>
          </w:p>
        </w:tc>
        <w:tc>
          <w:tcPr>
            <w:tcW w:w="1980" w:type="dxa"/>
            <w:gridSpan w:val="2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518B63A" w14:textId="77777777" w:rsidR="00637C73" w:rsidRPr="00C21BA8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C21BA8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اجهزة تعويضية</w:t>
            </w:r>
          </w:p>
        </w:tc>
        <w:tc>
          <w:tcPr>
            <w:tcW w:w="1980" w:type="dxa"/>
            <w:gridSpan w:val="2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013B845" w14:textId="77777777" w:rsidR="00637C73" w:rsidRPr="00C21BA8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C21BA8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القروض</w:t>
            </w:r>
          </w:p>
        </w:tc>
        <w:tc>
          <w:tcPr>
            <w:tcW w:w="2340" w:type="dxa"/>
            <w:gridSpan w:val="2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F9109CD" w14:textId="77777777" w:rsidR="00637C73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الاعفاء</w:t>
            </w:r>
          </w:p>
        </w:tc>
      </w:tr>
      <w:tr w:rsidR="00637C73" w:rsidRPr="002569D0" w14:paraId="51E5E29C" w14:textId="77777777" w:rsidTr="006B255A">
        <w:tc>
          <w:tcPr>
            <w:tcW w:w="260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AACC9DE" w14:textId="77777777" w:rsidR="00637C73" w:rsidRPr="002569D0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  <w:tc>
          <w:tcPr>
            <w:tcW w:w="1440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</w:tcBorders>
          </w:tcPr>
          <w:p w14:paraId="31C92A4F" w14:textId="77777777" w:rsidR="00637C73" w:rsidRPr="002569D0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المبلغ</w:t>
            </w:r>
          </w:p>
        </w:tc>
        <w:tc>
          <w:tcPr>
            <w:tcW w:w="990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D68D851" w14:textId="77777777" w:rsidR="00637C73" w:rsidRPr="002569D0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عدد الطلاب</w:t>
            </w:r>
          </w:p>
        </w:tc>
        <w:tc>
          <w:tcPr>
            <w:tcW w:w="810" w:type="dxa"/>
            <w:tcBorders>
              <w:top w:val="thinThickSmallGap" w:sz="24" w:space="0" w:color="auto"/>
              <w:bottom w:val="thinThickSmallGap" w:sz="24" w:space="0" w:color="auto"/>
              <w:right w:val="single" w:sz="8" w:space="0" w:color="auto"/>
            </w:tcBorders>
          </w:tcPr>
          <w:p w14:paraId="0A3F5713" w14:textId="77777777" w:rsidR="00637C73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المبلغ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AFC177E" w14:textId="77777777" w:rsidR="00637C73" w:rsidRDefault="00637C73" w:rsidP="006B255A">
            <w:pPr>
              <w:tabs>
                <w:tab w:val="left" w:pos="1721"/>
              </w:tabs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عدد الطلاب</w:t>
            </w:r>
          </w:p>
        </w:tc>
        <w:tc>
          <w:tcPr>
            <w:tcW w:w="900" w:type="dxa"/>
            <w:tcBorders>
              <w:top w:val="thinThickSmallGap" w:sz="24" w:space="0" w:color="auto"/>
              <w:bottom w:val="thinThickSmallGap" w:sz="24" w:space="0" w:color="auto"/>
              <w:right w:val="single" w:sz="8" w:space="0" w:color="auto"/>
            </w:tcBorders>
          </w:tcPr>
          <w:p w14:paraId="741E2153" w14:textId="77777777" w:rsidR="00637C73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المبلغ</w:t>
            </w:r>
          </w:p>
        </w:tc>
        <w:tc>
          <w:tcPr>
            <w:tcW w:w="1170" w:type="dxa"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2F16437" w14:textId="77777777" w:rsidR="00637C73" w:rsidRDefault="00637C73" w:rsidP="006B255A">
            <w:pPr>
              <w:tabs>
                <w:tab w:val="left" w:pos="1721"/>
              </w:tabs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عدد الطلاب</w:t>
            </w:r>
          </w:p>
        </w:tc>
        <w:tc>
          <w:tcPr>
            <w:tcW w:w="990" w:type="dxa"/>
            <w:tcBorders>
              <w:top w:val="thinThickSmallGap" w:sz="24" w:space="0" w:color="auto"/>
              <w:bottom w:val="thinThickSmallGap" w:sz="24" w:space="0" w:color="auto"/>
              <w:right w:val="single" w:sz="8" w:space="0" w:color="auto"/>
            </w:tcBorders>
          </w:tcPr>
          <w:p w14:paraId="419E5D95" w14:textId="77777777" w:rsidR="00637C73" w:rsidRDefault="00637C73" w:rsidP="006B255A">
            <w:pPr>
              <w:tabs>
                <w:tab w:val="left" w:pos="1784"/>
              </w:tabs>
              <w:rPr>
                <w:rFonts w:ascii="Arial" w:hAnsi="Arial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  <w:lang w:bidi="ar-EG"/>
              </w:rPr>
              <w:t>المبلغ</w:t>
            </w:r>
          </w:p>
        </w:tc>
        <w:tc>
          <w:tcPr>
            <w:tcW w:w="990" w:type="dxa"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3790188" w14:textId="77777777" w:rsidR="00637C73" w:rsidRPr="003E5C28" w:rsidRDefault="00637C73" w:rsidP="006B255A">
            <w:pPr>
              <w:tabs>
                <w:tab w:val="left" w:pos="1784"/>
              </w:tabs>
              <w:rPr>
                <w:rFonts w:ascii="Arial" w:hAnsi="Arial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  <w:lang w:bidi="ar-EG"/>
              </w:rPr>
              <w:t>عدد الطلبة</w:t>
            </w:r>
          </w:p>
        </w:tc>
        <w:tc>
          <w:tcPr>
            <w:tcW w:w="990" w:type="dxa"/>
            <w:tcBorders>
              <w:top w:val="thinThickSmallGap" w:sz="24" w:space="0" w:color="auto"/>
              <w:bottom w:val="thinThickSmallGap" w:sz="24" w:space="0" w:color="auto"/>
              <w:right w:val="single" w:sz="8" w:space="0" w:color="auto"/>
            </w:tcBorders>
          </w:tcPr>
          <w:p w14:paraId="043CA789" w14:textId="77777777" w:rsidR="00637C73" w:rsidRPr="006C4B89" w:rsidRDefault="00637C73" w:rsidP="006B255A">
            <w:pPr>
              <w:tabs>
                <w:tab w:val="left" w:pos="1784"/>
              </w:tabs>
              <w:rPr>
                <w:rFonts w:ascii="Arial" w:hAnsi="Arial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  <w:lang w:bidi="ar-EG"/>
              </w:rPr>
              <w:t>المبلغ</w:t>
            </w:r>
          </w:p>
        </w:tc>
        <w:tc>
          <w:tcPr>
            <w:tcW w:w="990" w:type="dxa"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5F3E041" w14:textId="77777777" w:rsidR="00637C73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عدد الطلاب</w:t>
            </w:r>
          </w:p>
        </w:tc>
        <w:tc>
          <w:tcPr>
            <w:tcW w:w="1080" w:type="dxa"/>
            <w:tcBorders>
              <w:top w:val="thinThickSmallGap" w:sz="24" w:space="0" w:color="auto"/>
              <w:bottom w:val="thinThickSmallGap" w:sz="24" w:space="0" w:color="auto"/>
              <w:right w:val="single" w:sz="8" w:space="0" w:color="auto"/>
            </w:tcBorders>
          </w:tcPr>
          <w:p w14:paraId="17EEDAE8" w14:textId="77777777" w:rsidR="00637C73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المبلغ</w:t>
            </w:r>
          </w:p>
        </w:tc>
        <w:tc>
          <w:tcPr>
            <w:tcW w:w="1260" w:type="dxa"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150C016" w14:textId="77777777" w:rsidR="00637C73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عدد الطلاب</w:t>
            </w:r>
          </w:p>
        </w:tc>
      </w:tr>
      <w:tr w:rsidR="00637C73" w:rsidRPr="00B30F4D" w14:paraId="1349782A" w14:textId="77777777" w:rsidTr="006B255A">
        <w:tc>
          <w:tcPr>
            <w:tcW w:w="2606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B33539C" w14:textId="77777777" w:rsidR="00637C73" w:rsidRPr="0061554D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61554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EG"/>
              </w:rPr>
              <w:t>علــــــــــــــــــــــــــــــوم</w:t>
            </w:r>
          </w:p>
        </w:tc>
        <w:tc>
          <w:tcPr>
            <w:tcW w:w="1440" w:type="dxa"/>
            <w:tcBorders>
              <w:top w:val="thinThickSmallGap" w:sz="24" w:space="0" w:color="auto"/>
              <w:left w:val="single" w:sz="18" w:space="0" w:color="auto"/>
            </w:tcBorders>
          </w:tcPr>
          <w:p w14:paraId="7B1B78CF" w14:textId="77777777" w:rsidR="00637C73" w:rsidRPr="00052DA9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052DA9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303719,97</w:t>
            </w:r>
          </w:p>
        </w:tc>
        <w:tc>
          <w:tcPr>
            <w:tcW w:w="99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67F6A830" w14:textId="77777777" w:rsidR="00637C73" w:rsidRPr="00052DA9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052DA9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508</w:t>
            </w:r>
          </w:p>
        </w:tc>
        <w:tc>
          <w:tcPr>
            <w:tcW w:w="810" w:type="dxa"/>
            <w:tcBorders>
              <w:top w:val="thinThickSmallGap" w:sz="24" w:space="0" w:color="auto"/>
              <w:right w:val="single" w:sz="8" w:space="0" w:color="auto"/>
            </w:tcBorders>
          </w:tcPr>
          <w:p w14:paraId="7C9F378A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25405F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3440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8" w:space="0" w:color="auto"/>
              <w:right w:val="thinThickSmallGap" w:sz="24" w:space="0" w:color="auto"/>
            </w:tcBorders>
          </w:tcPr>
          <w:p w14:paraId="03229DE0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25405F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26</w:t>
            </w:r>
          </w:p>
        </w:tc>
        <w:tc>
          <w:tcPr>
            <w:tcW w:w="900" w:type="dxa"/>
            <w:tcBorders>
              <w:top w:val="thinThickSmallGap" w:sz="24" w:space="0" w:color="auto"/>
              <w:right w:val="single" w:sz="8" w:space="0" w:color="auto"/>
            </w:tcBorders>
          </w:tcPr>
          <w:p w14:paraId="620F4DD9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25405F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4800</w:t>
            </w:r>
          </w:p>
        </w:tc>
        <w:tc>
          <w:tcPr>
            <w:tcW w:w="1170" w:type="dxa"/>
            <w:tcBorders>
              <w:top w:val="thinThickSmallGap" w:sz="24" w:space="0" w:color="auto"/>
              <w:left w:val="single" w:sz="8" w:space="0" w:color="auto"/>
              <w:right w:val="thinThickSmallGap" w:sz="24" w:space="0" w:color="auto"/>
            </w:tcBorders>
          </w:tcPr>
          <w:p w14:paraId="002A75E0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25405F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12</w:t>
            </w:r>
          </w:p>
        </w:tc>
        <w:tc>
          <w:tcPr>
            <w:tcW w:w="990" w:type="dxa"/>
            <w:tcBorders>
              <w:top w:val="thinThickSmallGap" w:sz="24" w:space="0" w:color="auto"/>
              <w:right w:val="single" w:sz="8" w:space="0" w:color="auto"/>
            </w:tcBorders>
          </w:tcPr>
          <w:p w14:paraId="77F8B60A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990" w:type="dxa"/>
            <w:tcBorders>
              <w:top w:val="thinThickSmallGap" w:sz="24" w:space="0" w:color="auto"/>
              <w:left w:val="single" w:sz="8" w:space="0" w:color="auto"/>
              <w:right w:val="thinThickSmallGap" w:sz="24" w:space="0" w:color="auto"/>
            </w:tcBorders>
          </w:tcPr>
          <w:p w14:paraId="1B6C8929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990" w:type="dxa"/>
            <w:tcBorders>
              <w:top w:val="thinThickSmallGap" w:sz="24" w:space="0" w:color="auto"/>
              <w:right w:val="single" w:sz="8" w:space="0" w:color="auto"/>
            </w:tcBorders>
          </w:tcPr>
          <w:p w14:paraId="2DD69E92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990" w:type="dxa"/>
            <w:tcBorders>
              <w:top w:val="thinThickSmallGap" w:sz="24" w:space="0" w:color="auto"/>
              <w:left w:val="single" w:sz="8" w:space="0" w:color="auto"/>
              <w:right w:val="thinThickSmallGap" w:sz="24" w:space="0" w:color="auto"/>
            </w:tcBorders>
          </w:tcPr>
          <w:p w14:paraId="1D8E151E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1080" w:type="dxa"/>
            <w:tcBorders>
              <w:top w:val="thinThickSmallGap" w:sz="24" w:space="0" w:color="auto"/>
              <w:right w:val="single" w:sz="8" w:space="0" w:color="auto"/>
            </w:tcBorders>
          </w:tcPr>
          <w:p w14:paraId="6ECCDDB6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133860,40</w:t>
            </w:r>
          </w:p>
        </w:tc>
        <w:tc>
          <w:tcPr>
            <w:tcW w:w="1260" w:type="dxa"/>
            <w:tcBorders>
              <w:top w:val="thinThickSmallGap" w:sz="24" w:space="0" w:color="auto"/>
              <w:left w:val="single" w:sz="8" w:space="0" w:color="auto"/>
              <w:right w:val="thinThickSmallGap" w:sz="24" w:space="0" w:color="auto"/>
            </w:tcBorders>
          </w:tcPr>
          <w:p w14:paraId="446289B3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119</w:t>
            </w:r>
          </w:p>
        </w:tc>
      </w:tr>
      <w:tr w:rsidR="00637C73" w:rsidRPr="00B30F4D" w14:paraId="1E1E14E7" w14:textId="77777777" w:rsidTr="006B255A">
        <w:tc>
          <w:tcPr>
            <w:tcW w:w="260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04939876" w14:textId="77777777" w:rsidR="00637C73" w:rsidRPr="0061554D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61554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EG"/>
              </w:rPr>
              <w:t>هندســـــــــــــــــــــــــــــــــة</w:t>
            </w: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14:paraId="2D4C98FF" w14:textId="77777777" w:rsidR="00637C73" w:rsidRPr="00052DA9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052DA9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127402,96</w:t>
            </w:r>
          </w:p>
        </w:tc>
        <w:tc>
          <w:tcPr>
            <w:tcW w:w="990" w:type="dxa"/>
            <w:tcBorders>
              <w:right w:val="thinThickSmallGap" w:sz="24" w:space="0" w:color="auto"/>
            </w:tcBorders>
          </w:tcPr>
          <w:p w14:paraId="6E9635F7" w14:textId="77777777" w:rsidR="00637C73" w:rsidRPr="00052DA9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052DA9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264</w:t>
            </w:r>
          </w:p>
        </w:tc>
        <w:tc>
          <w:tcPr>
            <w:tcW w:w="810" w:type="dxa"/>
            <w:tcBorders>
              <w:right w:val="single" w:sz="8" w:space="0" w:color="auto"/>
            </w:tcBorders>
          </w:tcPr>
          <w:p w14:paraId="13A141F0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25405F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1800</w:t>
            </w:r>
          </w:p>
        </w:tc>
        <w:tc>
          <w:tcPr>
            <w:tcW w:w="900" w:type="dxa"/>
            <w:tcBorders>
              <w:left w:val="single" w:sz="8" w:space="0" w:color="auto"/>
              <w:right w:val="thinThickSmallGap" w:sz="24" w:space="0" w:color="auto"/>
            </w:tcBorders>
          </w:tcPr>
          <w:p w14:paraId="2C6B5BBF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25405F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15</w:t>
            </w:r>
          </w:p>
        </w:tc>
        <w:tc>
          <w:tcPr>
            <w:tcW w:w="900" w:type="dxa"/>
            <w:tcBorders>
              <w:right w:val="single" w:sz="8" w:space="0" w:color="auto"/>
            </w:tcBorders>
          </w:tcPr>
          <w:p w14:paraId="2DAB73C6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25405F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1200</w:t>
            </w:r>
          </w:p>
        </w:tc>
        <w:tc>
          <w:tcPr>
            <w:tcW w:w="1170" w:type="dxa"/>
            <w:tcBorders>
              <w:left w:val="single" w:sz="8" w:space="0" w:color="auto"/>
              <w:right w:val="thinThickSmallGap" w:sz="24" w:space="0" w:color="auto"/>
            </w:tcBorders>
          </w:tcPr>
          <w:p w14:paraId="25852E0D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25405F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3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14:paraId="01446844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thinThickSmallGap" w:sz="24" w:space="0" w:color="auto"/>
            </w:tcBorders>
          </w:tcPr>
          <w:p w14:paraId="3860AD61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990" w:type="dxa"/>
            <w:tcBorders>
              <w:right w:val="single" w:sz="8" w:space="0" w:color="auto"/>
            </w:tcBorders>
          </w:tcPr>
          <w:p w14:paraId="6FE83050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thinThickSmallGap" w:sz="24" w:space="0" w:color="auto"/>
            </w:tcBorders>
          </w:tcPr>
          <w:p w14:paraId="39925CB5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</w:tcPr>
          <w:p w14:paraId="3EFB581B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22080,75</w:t>
            </w:r>
          </w:p>
        </w:tc>
        <w:tc>
          <w:tcPr>
            <w:tcW w:w="1260" w:type="dxa"/>
            <w:tcBorders>
              <w:left w:val="single" w:sz="8" w:space="0" w:color="auto"/>
              <w:right w:val="thinThickSmallGap" w:sz="24" w:space="0" w:color="auto"/>
            </w:tcBorders>
          </w:tcPr>
          <w:p w14:paraId="4B6FE12B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</w:tr>
      <w:tr w:rsidR="00637C73" w:rsidRPr="00B30F4D" w14:paraId="471E9BD6" w14:textId="77777777" w:rsidTr="006B255A">
        <w:tc>
          <w:tcPr>
            <w:tcW w:w="260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03149313" w14:textId="77777777" w:rsidR="00637C73" w:rsidRPr="0061554D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61554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EG"/>
              </w:rPr>
              <w:t>زراعــــــــــــــــــــــــــــــــة</w:t>
            </w: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14:paraId="475AF95F" w14:textId="77777777" w:rsidR="00637C73" w:rsidRPr="00052DA9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052DA9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218924,78</w:t>
            </w:r>
          </w:p>
        </w:tc>
        <w:tc>
          <w:tcPr>
            <w:tcW w:w="990" w:type="dxa"/>
            <w:tcBorders>
              <w:right w:val="thinThickSmallGap" w:sz="24" w:space="0" w:color="auto"/>
            </w:tcBorders>
          </w:tcPr>
          <w:p w14:paraId="081D9792" w14:textId="77777777" w:rsidR="00637C73" w:rsidRPr="00052DA9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052DA9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463</w:t>
            </w:r>
          </w:p>
        </w:tc>
        <w:tc>
          <w:tcPr>
            <w:tcW w:w="810" w:type="dxa"/>
            <w:tcBorders>
              <w:right w:val="single" w:sz="8" w:space="0" w:color="auto"/>
            </w:tcBorders>
          </w:tcPr>
          <w:p w14:paraId="724C6F4A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25405F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2480</w:t>
            </w:r>
          </w:p>
        </w:tc>
        <w:tc>
          <w:tcPr>
            <w:tcW w:w="900" w:type="dxa"/>
            <w:tcBorders>
              <w:left w:val="single" w:sz="8" w:space="0" w:color="auto"/>
              <w:right w:val="thinThickSmallGap" w:sz="24" w:space="0" w:color="auto"/>
            </w:tcBorders>
          </w:tcPr>
          <w:p w14:paraId="79564D03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25405F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20</w:t>
            </w:r>
          </w:p>
        </w:tc>
        <w:tc>
          <w:tcPr>
            <w:tcW w:w="900" w:type="dxa"/>
            <w:tcBorders>
              <w:right w:val="single" w:sz="8" w:space="0" w:color="auto"/>
            </w:tcBorders>
          </w:tcPr>
          <w:p w14:paraId="7ED551EA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25405F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4000</w:t>
            </w:r>
          </w:p>
        </w:tc>
        <w:tc>
          <w:tcPr>
            <w:tcW w:w="1170" w:type="dxa"/>
            <w:tcBorders>
              <w:left w:val="single" w:sz="8" w:space="0" w:color="auto"/>
              <w:right w:val="thinThickSmallGap" w:sz="24" w:space="0" w:color="auto"/>
            </w:tcBorders>
          </w:tcPr>
          <w:p w14:paraId="58B47884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25405F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10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14:paraId="1E803932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thinThickSmallGap" w:sz="24" w:space="0" w:color="auto"/>
            </w:tcBorders>
          </w:tcPr>
          <w:p w14:paraId="381EF374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990" w:type="dxa"/>
            <w:tcBorders>
              <w:right w:val="single" w:sz="8" w:space="0" w:color="auto"/>
            </w:tcBorders>
          </w:tcPr>
          <w:p w14:paraId="166E7D23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500</w:t>
            </w:r>
          </w:p>
        </w:tc>
        <w:tc>
          <w:tcPr>
            <w:tcW w:w="990" w:type="dxa"/>
            <w:tcBorders>
              <w:left w:val="single" w:sz="8" w:space="0" w:color="auto"/>
              <w:right w:val="thinThickSmallGap" w:sz="24" w:space="0" w:color="auto"/>
            </w:tcBorders>
          </w:tcPr>
          <w:p w14:paraId="27C372F2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1</w:t>
            </w:r>
          </w:p>
        </w:tc>
        <w:tc>
          <w:tcPr>
            <w:tcW w:w="1080" w:type="dxa"/>
            <w:tcBorders>
              <w:right w:val="single" w:sz="8" w:space="0" w:color="auto"/>
            </w:tcBorders>
          </w:tcPr>
          <w:p w14:paraId="101D6F7B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70712,47</w:t>
            </w:r>
          </w:p>
        </w:tc>
        <w:tc>
          <w:tcPr>
            <w:tcW w:w="1260" w:type="dxa"/>
            <w:tcBorders>
              <w:left w:val="single" w:sz="8" w:space="0" w:color="auto"/>
              <w:right w:val="thinThickSmallGap" w:sz="24" w:space="0" w:color="auto"/>
            </w:tcBorders>
          </w:tcPr>
          <w:p w14:paraId="544A72B0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64</w:t>
            </w:r>
          </w:p>
        </w:tc>
      </w:tr>
      <w:tr w:rsidR="00637C73" w:rsidRPr="00B30F4D" w14:paraId="0758AC07" w14:textId="77777777" w:rsidTr="006B255A">
        <w:tc>
          <w:tcPr>
            <w:tcW w:w="260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7C4D28AC" w14:textId="77777777" w:rsidR="00637C73" w:rsidRPr="0061554D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61554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EG"/>
              </w:rPr>
              <w:t>طـب بشــــــرى</w:t>
            </w: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14:paraId="371E36B6" w14:textId="77777777" w:rsidR="00637C73" w:rsidRPr="00052DA9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052DA9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193781,55</w:t>
            </w:r>
          </w:p>
        </w:tc>
        <w:tc>
          <w:tcPr>
            <w:tcW w:w="990" w:type="dxa"/>
            <w:tcBorders>
              <w:right w:val="thinThickSmallGap" w:sz="24" w:space="0" w:color="auto"/>
            </w:tcBorders>
          </w:tcPr>
          <w:p w14:paraId="1D25B112" w14:textId="77777777" w:rsidR="00637C73" w:rsidRPr="00052DA9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052DA9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342</w:t>
            </w:r>
          </w:p>
        </w:tc>
        <w:tc>
          <w:tcPr>
            <w:tcW w:w="810" w:type="dxa"/>
            <w:tcBorders>
              <w:right w:val="single" w:sz="8" w:space="0" w:color="auto"/>
            </w:tcBorders>
          </w:tcPr>
          <w:p w14:paraId="4A06C7EB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25405F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2880</w:t>
            </w:r>
          </w:p>
        </w:tc>
        <w:tc>
          <w:tcPr>
            <w:tcW w:w="900" w:type="dxa"/>
            <w:tcBorders>
              <w:left w:val="single" w:sz="8" w:space="0" w:color="auto"/>
              <w:right w:val="thinThickSmallGap" w:sz="24" w:space="0" w:color="auto"/>
            </w:tcBorders>
          </w:tcPr>
          <w:p w14:paraId="01306E0C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25405F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20</w:t>
            </w:r>
          </w:p>
        </w:tc>
        <w:tc>
          <w:tcPr>
            <w:tcW w:w="900" w:type="dxa"/>
            <w:tcBorders>
              <w:right w:val="single" w:sz="8" w:space="0" w:color="auto"/>
            </w:tcBorders>
          </w:tcPr>
          <w:p w14:paraId="39FA7683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25405F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2400</w:t>
            </w:r>
          </w:p>
        </w:tc>
        <w:tc>
          <w:tcPr>
            <w:tcW w:w="1170" w:type="dxa"/>
            <w:tcBorders>
              <w:left w:val="single" w:sz="8" w:space="0" w:color="auto"/>
              <w:right w:val="thinThickSmallGap" w:sz="24" w:space="0" w:color="auto"/>
            </w:tcBorders>
          </w:tcPr>
          <w:p w14:paraId="58A14340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25405F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6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14:paraId="3D9DD461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25405F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16340</w:t>
            </w:r>
          </w:p>
        </w:tc>
        <w:tc>
          <w:tcPr>
            <w:tcW w:w="990" w:type="dxa"/>
            <w:tcBorders>
              <w:left w:val="single" w:sz="8" w:space="0" w:color="auto"/>
              <w:right w:val="thinThickSmallGap" w:sz="24" w:space="0" w:color="auto"/>
            </w:tcBorders>
          </w:tcPr>
          <w:p w14:paraId="6AE956D1" w14:textId="77777777" w:rsidR="00637C73" w:rsidRPr="009F4128" w:rsidRDefault="00637C73" w:rsidP="006B255A">
            <w:pPr>
              <w:tabs>
                <w:tab w:val="left" w:pos="1721"/>
              </w:tabs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9F4128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14:paraId="14B47801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thinThickSmallGap" w:sz="24" w:space="0" w:color="auto"/>
            </w:tcBorders>
          </w:tcPr>
          <w:p w14:paraId="6A6C7D60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</w:tcPr>
          <w:p w14:paraId="5F12C2DC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27975,25</w:t>
            </w:r>
          </w:p>
        </w:tc>
        <w:tc>
          <w:tcPr>
            <w:tcW w:w="1260" w:type="dxa"/>
            <w:tcBorders>
              <w:left w:val="single" w:sz="8" w:space="0" w:color="auto"/>
              <w:right w:val="thinThickSmallGap" w:sz="24" w:space="0" w:color="auto"/>
            </w:tcBorders>
          </w:tcPr>
          <w:p w14:paraId="6DCA5CD8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</w:tr>
      <w:tr w:rsidR="00637C73" w:rsidRPr="00B30F4D" w14:paraId="6466C08F" w14:textId="77777777" w:rsidTr="006B255A">
        <w:tc>
          <w:tcPr>
            <w:tcW w:w="260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6FCC4F33" w14:textId="77777777" w:rsidR="00637C73" w:rsidRPr="0061554D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61554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EG"/>
              </w:rPr>
              <w:t>صيدلة</w:t>
            </w: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14:paraId="0C073C62" w14:textId="77777777" w:rsidR="00637C73" w:rsidRPr="00052DA9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052DA9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70977,19</w:t>
            </w:r>
          </w:p>
        </w:tc>
        <w:tc>
          <w:tcPr>
            <w:tcW w:w="990" w:type="dxa"/>
            <w:tcBorders>
              <w:right w:val="thinThickSmallGap" w:sz="24" w:space="0" w:color="auto"/>
            </w:tcBorders>
          </w:tcPr>
          <w:p w14:paraId="0CA441F6" w14:textId="77777777" w:rsidR="00637C73" w:rsidRPr="00052DA9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052DA9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151</w:t>
            </w:r>
          </w:p>
        </w:tc>
        <w:tc>
          <w:tcPr>
            <w:tcW w:w="810" w:type="dxa"/>
            <w:tcBorders>
              <w:right w:val="single" w:sz="8" w:space="0" w:color="auto"/>
            </w:tcBorders>
          </w:tcPr>
          <w:p w14:paraId="1483435A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25405F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1560</w:t>
            </w:r>
          </w:p>
        </w:tc>
        <w:tc>
          <w:tcPr>
            <w:tcW w:w="900" w:type="dxa"/>
            <w:tcBorders>
              <w:left w:val="single" w:sz="8" w:space="0" w:color="auto"/>
              <w:right w:val="thinThickSmallGap" w:sz="24" w:space="0" w:color="auto"/>
            </w:tcBorders>
          </w:tcPr>
          <w:p w14:paraId="0ABB8407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25405F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13</w:t>
            </w:r>
          </w:p>
        </w:tc>
        <w:tc>
          <w:tcPr>
            <w:tcW w:w="900" w:type="dxa"/>
            <w:tcBorders>
              <w:right w:val="single" w:sz="8" w:space="0" w:color="auto"/>
            </w:tcBorders>
          </w:tcPr>
          <w:p w14:paraId="56C4BA16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25405F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1200</w:t>
            </w:r>
          </w:p>
        </w:tc>
        <w:tc>
          <w:tcPr>
            <w:tcW w:w="1170" w:type="dxa"/>
            <w:tcBorders>
              <w:left w:val="single" w:sz="8" w:space="0" w:color="auto"/>
              <w:right w:val="thinThickSmallGap" w:sz="24" w:space="0" w:color="auto"/>
            </w:tcBorders>
          </w:tcPr>
          <w:p w14:paraId="5423CB03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25405F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3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14:paraId="7C3016F1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thinThickSmallGap" w:sz="24" w:space="0" w:color="auto"/>
            </w:tcBorders>
          </w:tcPr>
          <w:p w14:paraId="5BED081F" w14:textId="77777777" w:rsidR="00637C73" w:rsidRPr="009F4128" w:rsidRDefault="00637C73" w:rsidP="006B255A">
            <w:pPr>
              <w:tabs>
                <w:tab w:val="left" w:pos="1721"/>
              </w:tabs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990" w:type="dxa"/>
            <w:tcBorders>
              <w:right w:val="single" w:sz="8" w:space="0" w:color="auto"/>
            </w:tcBorders>
          </w:tcPr>
          <w:p w14:paraId="2F5D6EBF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thinThickSmallGap" w:sz="24" w:space="0" w:color="auto"/>
            </w:tcBorders>
          </w:tcPr>
          <w:p w14:paraId="2E6E54ED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</w:tcPr>
          <w:p w14:paraId="59BCE322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5268,75</w:t>
            </w:r>
          </w:p>
        </w:tc>
        <w:tc>
          <w:tcPr>
            <w:tcW w:w="1260" w:type="dxa"/>
            <w:tcBorders>
              <w:left w:val="single" w:sz="8" w:space="0" w:color="auto"/>
              <w:right w:val="thinThickSmallGap" w:sz="24" w:space="0" w:color="auto"/>
            </w:tcBorders>
          </w:tcPr>
          <w:p w14:paraId="3E6283CA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5</w:t>
            </w:r>
          </w:p>
        </w:tc>
      </w:tr>
      <w:tr w:rsidR="00637C73" w:rsidRPr="00B30F4D" w14:paraId="3C89CC7A" w14:textId="77777777" w:rsidTr="006B255A">
        <w:tc>
          <w:tcPr>
            <w:tcW w:w="260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54F62888" w14:textId="77777777" w:rsidR="00637C73" w:rsidRPr="0061554D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61554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EG"/>
              </w:rPr>
              <w:t>طب بيطرى</w:t>
            </w: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14:paraId="027DC98B" w14:textId="77777777" w:rsidR="00637C73" w:rsidRPr="00052DA9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052DA9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174329,91</w:t>
            </w:r>
          </w:p>
        </w:tc>
        <w:tc>
          <w:tcPr>
            <w:tcW w:w="990" w:type="dxa"/>
            <w:tcBorders>
              <w:right w:val="thinThickSmallGap" w:sz="24" w:space="0" w:color="auto"/>
            </w:tcBorders>
          </w:tcPr>
          <w:p w14:paraId="2EA98EB2" w14:textId="77777777" w:rsidR="00637C73" w:rsidRPr="00052DA9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lang w:bidi="ar-EG"/>
              </w:rPr>
            </w:pPr>
            <w:r w:rsidRPr="00052DA9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396</w:t>
            </w:r>
          </w:p>
        </w:tc>
        <w:tc>
          <w:tcPr>
            <w:tcW w:w="810" w:type="dxa"/>
            <w:tcBorders>
              <w:right w:val="single" w:sz="8" w:space="0" w:color="auto"/>
            </w:tcBorders>
          </w:tcPr>
          <w:p w14:paraId="39D41B28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25405F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600</w:t>
            </w:r>
          </w:p>
        </w:tc>
        <w:tc>
          <w:tcPr>
            <w:tcW w:w="900" w:type="dxa"/>
            <w:tcBorders>
              <w:left w:val="single" w:sz="8" w:space="0" w:color="auto"/>
              <w:right w:val="thinThickSmallGap" w:sz="24" w:space="0" w:color="auto"/>
            </w:tcBorders>
          </w:tcPr>
          <w:p w14:paraId="1922ABDE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25405F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5</w:t>
            </w:r>
          </w:p>
        </w:tc>
        <w:tc>
          <w:tcPr>
            <w:tcW w:w="900" w:type="dxa"/>
            <w:tcBorders>
              <w:right w:val="single" w:sz="8" w:space="0" w:color="auto"/>
            </w:tcBorders>
          </w:tcPr>
          <w:p w14:paraId="6228316C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25405F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4800</w:t>
            </w:r>
          </w:p>
        </w:tc>
        <w:tc>
          <w:tcPr>
            <w:tcW w:w="1170" w:type="dxa"/>
            <w:tcBorders>
              <w:left w:val="single" w:sz="8" w:space="0" w:color="auto"/>
              <w:right w:val="thinThickSmallGap" w:sz="24" w:space="0" w:color="auto"/>
            </w:tcBorders>
          </w:tcPr>
          <w:p w14:paraId="3AFCEAE7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25405F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12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14:paraId="13CC84A0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thinThickSmallGap" w:sz="24" w:space="0" w:color="auto"/>
            </w:tcBorders>
          </w:tcPr>
          <w:p w14:paraId="2808A666" w14:textId="77777777" w:rsidR="00637C73" w:rsidRPr="009F4128" w:rsidRDefault="00637C73" w:rsidP="006B255A">
            <w:pPr>
              <w:tabs>
                <w:tab w:val="left" w:pos="1721"/>
              </w:tabs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990" w:type="dxa"/>
            <w:tcBorders>
              <w:right w:val="single" w:sz="8" w:space="0" w:color="auto"/>
            </w:tcBorders>
          </w:tcPr>
          <w:p w14:paraId="6EE45A56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500</w:t>
            </w:r>
          </w:p>
        </w:tc>
        <w:tc>
          <w:tcPr>
            <w:tcW w:w="990" w:type="dxa"/>
            <w:tcBorders>
              <w:left w:val="single" w:sz="8" w:space="0" w:color="auto"/>
              <w:right w:val="thinThickSmallGap" w:sz="24" w:space="0" w:color="auto"/>
            </w:tcBorders>
          </w:tcPr>
          <w:p w14:paraId="496A99CA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1</w:t>
            </w:r>
          </w:p>
        </w:tc>
        <w:tc>
          <w:tcPr>
            <w:tcW w:w="1080" w:type="dxa"/>
            <w:tcBorders>
              <w:right w:val="single" w:sz="8" w:space="0" w:color="auto"/>
            </w:tcBorders>
          </w:tcPr>
          <w:p w14:paraId="199AC0AA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10750,5</w:t>
            </w:r>
          </w:p>
        </w:tc>
        <w:tc>
          <w:tcPr>
            <w:tcW w:w="1260" w:type="dxa"/>
            <w:tcBorders>
              <w:left w:val="single" w:sz="8" w:space="0" w:color="auto"/>
              <w:right w:val="thinThickSmallGap" w:sz="24" w:space="0" w:color="auto"/>
            </w:tcBorders>
          </w:tcPr>
          <w:p w14:paraId="60DDEAE9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11</w:t>
            </w:r>
          </w:p>
        </w:tc>
      </w:tr>
      <w:tr w:rsidR="00637C73" w:rsidRPr="00B30F4D" w14:paraId="7CB5ACE3" w14:textId="77777777" w:rsidTr="006B255A">
        <w:tc>
          <w:tcPr>
            <w:tcW w:w="260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0D764A60" w14:textId="77777777" w:rsidR="00637C73" w:rsidRPr="0061554D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61554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تجارة </w:t>
            </w: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14:paraId="0E10077D" w14:textId="77777777" w:rsidR="00637C73" w:rsidRPr="00052DA9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052DA9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1398656,30</w:t>
            </w:r>
          </w:p>
        </w:tc>
        <w:tc>
          <w:tcPr>
            <w:tcW w:w="990" w:type="dxa"/>
            <w:tcBorders>
              <w:right w:val="thinThickSmallGap" w:sz="24" w:space="0" w:color="auto"/>
            </w:tcBorders>
          </w:tcPr>
          <w:p w14:paraId="17FC0C3F" w14:textId="77777777" w:rsidR="00637C73" w:rsidRPr="00052DA9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052DA9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2281</w:t>
            </w:r>
          </w:p>
        </w:tc>
        <w:tc>
          <w:tcPr>
            <w:tcW w:w="810" w:type="dxa"/>
            <w:tcBorders>
              <w:right w:val="single" w:sz="8" w:space="0" w:color="auto"/>
            </w:tcBorders>
          </w:tcPr>
          <w:p w14:paraId="3B6E8B74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25405F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29840</w:t>
            </w:r>
          </w:p>
        </w:tc>
        <w:tc>
          <w:tcPr>
            <w:tcW w:w="900" w:type="dxa"/>
            <w:tcBorders>
              <w:left w:val="single" w:sz="8" w:space="0" w:color="auto"/>
              <w:right w:val="thinThickSmallGap" w:sz="24" w:space="0" w:color="auto"/>
            </w:tcBorders>
          </w:tcPr>
          <w:p w14:paraId="1AE8AE52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25405F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236</w:t>
            </w:r>
          </w:p>
        </w:tc>
        <w:tc>
          <w:tcPr>
            <w:tcW w:w="900" w:type="dxa"/>
            <w:tcBorders>
              <w:right w:val="single" w:sz="8" w:space="0" w:color="auto"/>
            </w:tcBorders>
          </w:tcPr>
          <w:p w14:paraId="6B7436B6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25405F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24400</w:t>
            </w:r>
          </w:p>
        </w:tc>
        <w:tc>
          <w:tcPr>
            <w:tcW w:w="1170" w:type="dxa"/>
            <w:tcBorders>
              <w:left w:val="single" w:sz="8" w:space="0" w:color="auto"/>
              <w:right w:val="thinThickSmallGap" w:sz="24" w:space="0" w:color="auto"/>
            </w:tcBorders>
          </w:tcPr>
          <w:p w14:paraId="6463C36D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25405F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6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14:paraId="624D083C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25405F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14950</w:t>
            </w:r>
          </w:p>
        </w:tc>
        <w:tc>
          <w:tcPr>
            <w:tcW w:w="990" w:type="dxa"/>
            <w:tcBorders>
              <w:left w:val="single" w:sz="8" w:space="0" w:color="auto"/>
              <w:right w:val="thinThickSmallGap" w:sz="24" w:space="0" w:color="auto"/>
            </w:tcBorders>
          </w:tcPr>
          <w:p w14:paraId="4041C541" w14:textId="77777777" w:rsidR="00637C73" w:rsidRPr="009F4128" w:rsidRDefault="00637C73" w:rsidP="006B255A">
            <w:pPr>
              <w:tabs>
                <w:tab w:val="left" w:pos="1721"/>
              </w:tabs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9F4128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14:paraId="36393830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1500</w:t>
            </w:r>
          </w:p>
        </w:tc>
        <w:tc>
          <w:tcPr>
            <w:tcW w:w="990" w:type="dxa"/>
            <w:tcBorders>
              <w:left w:val="single" w:sz="8" w:space="0" w:color="auto"/>
              <w:right w:val="thinThickSmallGap" w:sz="24" w:space="0" w:color="auto"/>
            </w:tcBorders>
          </w:tcPr>
          <w:p w14:paraId="4C2D60A7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3</w:t>
            </w:r>
          </w:p>
        </w:tc>
        <w:tc>
          <w:tcPr>
            <w:tcW w:w="1080" w:type="dxa"/>
            <w:tcBorders>
              <w:right w:val="single" w:sz="8" w:space="0" w:color="auto"/>
            </w:tcBorders>
          </w:tcPr>
          <w:p w14:paraId="03E1D0FF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177518,24</w:t>
            </w:r>
          </w:p>
        </w:tc>
        <w:tc>
          <w:tcPr>
            <w:tcW w:w="1260" w:type="dxa"/>
            <w:tcBorders>
              <w:left w:val="single" w:sz="8" w:space="0" w:color="auto"/>
              <w:right w:val="thinThickSmallGap" w:sz="24" w:space="0" w:color="auto"/>
            </w:tcBorders>
          </w:tcPr>
          <w:p w14:paraId="091B7073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123</w:t>
            </w:r>
          </w:p>
        </w:tc>
      </w:tr>
      <w:tr w:rsidR="00637C73" w:rsidRPr="00B30F4D" w14:paraId="66D9A5B6" w14:textId="77777777" w:rsidTr="006B255A">
        <w:tc>
          <w:tcPr>
            <w:tcW w:w="260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60B67ABF" w14:textId="77777777" w:rsidR="00637C73" w:rsidRPr="0061554D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61554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EG"/>
              </w:rPr>
              <w:t>تربية</w:t>
            </w: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14:paraId="538FDC02" w14:textId="77777777" w:rsidR="00637C73" w:rsidRPr="00052DA9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052DA9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2038425,10</w:t>
            </w:r>
          </w:p>
        </w:tc>
        <w:tc>
          <w:tcPr>
            <w:tcW w:w="990" w:type="dxa"/>
            <w:tcBorders>
              <w:right w:val="thinThickSmallGap" w:sz="24" w:space="0" w:color="auto"/>
            </w:tcBorders>
          </w:tcPr>
          <w:p w14:paraId="50F824C6" w14:textId="77777777" w:rsidR="00637C73" w:rsidRPr="00052DA9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  <w:lang w:bidi="ar-EG"/>
              </w:rPr>
              <w:t>3507</w:t>
            </w:r>
          </w:p>
        </w:tc>
        <w:tc>
          <w:tcPr>
            <w:tcW w:w="810" w:type="dxa"/>
            <w:tcBorders>
              <w:right w:val="single" w:sz="8" w:space="0" w:color="auto"/>
            </w:tcBorders>
          </w:tcPr>
          <w:p w14:paraId="5AA796EC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25405F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38120</w:t>
            </w:r>
          </w:p>
        </w:tc>
        <w:tc>
          <w:tcPr>
            <w:tcW w:w="900" w:type="dxa"/>
            <w:tcBorders>
              <w:left w:val="single" w:sz="8" w:space="0" w:color="auto"/>
              <w:right w:val="thinThickSmallGap" w:sz="24" w:space="0" w:color="auto"/>
            </w:tcBorders>
          </w:tcPr>
          <w:p w14:paraId="6A55B126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25405F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298</w:t>
            </w:r>
          </w:p>
        </w:tc>
        <w:tc>
          <w:tcPr>
            <w:tcW w:w="900" w:type="dxa"/>
            <w:tcBorders>
              <w:right w:val="single" w:sz="8" w:space="0" w:color="auto"/>
            </w:tcBorders>
          </w:tcPr>
          <w:p w14:paraId="747A01B4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25405F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16000</w:t>
            </w:r>
          </w:p>
        </w:tc>
        <w:tc>
          <w:tcPr>
            <w:tcW w:w="1170" w:type="dxa"/>
            <w:tcBorders>
              <w:left w:val="single" w:sz="8" w:space="0" w:color="auto"/>
              <w:right w:val="thinThickSmallGap" w:sz="24" w:space="0" w:color="auto"/>
            </w:tcBorders>
          </w:tcPr>
          <w:p w14:paraId="07A03CBF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25405F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40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14:paraId="294723A9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25405F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18270</w:t>
            </w:r>
          </w:p>
        </w:tc>
        <w:tc>
          <w:tcPr>
            <w:tcW w:w="990" w:type="dxa"/>
            <w:tcBorders>
              <w:left w:val="single" w:sz="8" w:space="0" w:color="auto"/>
              <w:right w:val="thinThickSmallGap" w:sz="24" w:space="0" w:color="auto"/>
            </w:tcBorders>
          </w:tcPr>
          <w:p w14:paraId="292FCDAF" w14:textId="77777777" w:rsidR="00637C73" w:rsidRPr="009F4128" w:rsidRDefault="00637C73" w:rsidP="006B255A">
            <w:pPr>
              <w:tabs>
                <w:tab w:val="left" w:pos="1721"/>
              </w:tabs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9F4128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14:paraId="29F26A66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thinThickSmallGap" w:sz="24" w:space="0" w:color="auto"/>
            </w:tcBorders>
          </w:tcPr>
          <w:p w14:paraId="53E88AE5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</w:tcPr>
          <w:p w14:paraId="1B2543BE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232573.10</w:t>
            </w:r>
          </w:p>
        </w:tc>
        <w:tc>
          <w:tcPr>
            <w:tcW w:w="1260" w:type="dxa"/>
            <w:tcBorders>
              <w:left w:val="single" w:sz="8" w:space="0" w:color="auto"/>
              <w:right w:val="thinThickSmallGap" w:sz="24" w:space="0" w:color="auto"/>
            </w:tcBorders>
          </w:tcPr>
          <w:p w14:paraId="7FA48D9C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214</w:t>
            </w:r>
          </w:p>
        </w:tc>
      </w:tr>
      <w:tr w:rsidR="00637C73" w:rsidRPr="00B30F4D" w14:paraId="6DDE9518" w14:textId="77777777" w:rsidTr="006B255A">
        <w:tc>
          <w:tcPr>
            <w:tcW w:w="260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46B723B0" w14:textId="77777777" w:rsidR="00637C73" w:rsidRPr="0061554D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61554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حقوق </w:t>
            </w: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14:paraId="7AE0F857" w14:textId="77777777" w:rsidR="00637C73" w:rsidRPr="00052DA9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052DA9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1269467,33</w:t>
            </w:r>
          </w:p>
        </w:tc>
        <w:tc>
          <w:tcPr>
            <w:tcW w:w="990" w:type="dxa"/>
            <w:tcBorders>
              <w:right w:val="thinThickSmallGap" w:sz="24" w:space="0" w:color="auto"/>
            </w:tcBorders>
          </w:tcPr>
          <w:p w14:paraId="23A426E8" w14:textId="77777777" w:rsidR="00637C73" w:rsidRPr="00052DA9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052DA9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2001</w:t>
            </w:r>
          </w:p>
        </w:tc>
        <w:tc>
          <w:tcPr>
            <w:tcW w:w="810" w:type="dxa"/>
            <w:tcBorders>
              <w:right w:val="single" w:sz="8" w:space="0" w:color="auto"/>
            </w:tcBorders>
          </w:tcPr>
          <w:p w14:paraId="6B754B26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25405F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19640</w:t>
            </w:r>
          </w:p>
        </w:tc>
        <w:tc>
          <w:tcPr>
            <w:tcW w:w="900" w:type="dxa"/>
            <w:tcBorders>
              <w:left w:val="single" w:sz="8" w:space="0" w:color="auto"/>
              <w:right w:val="thinThickSmallGap" w:sz="24" w:space="0" w:color="auto"/>
            </w:tcBorders>
          </w:tcPr>
          <w:p w14:paraId="0DD0EBD7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25405F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149</w:t>
            </w:r>
          </w:p>
        </w:tc>
        <w:tc>
          <w:tcPr>
            <w:tcW w:w="900" w:type="dxa"/>
            <w:tcBorders>
              <w:right w:val="single" w:sz="8" w:space="0" w:color="auto"/>
            </w:tcBorders>
          </w:tcPr>
          <w:p w14:paraId="22F45479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25405F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19600</w:t>
            </w:r>
          </w:p>
        </w:tc>
        <w:tc>
          <w:tcPr>
            <w:tcW w:w="1170" w:type="dxa"/>
            <w:tcBorders>
              <w:left w:val="single" w:sz="8" w:space="0" w:color="auto"/>
              <w:right w:val="thinThickSmallGap" w:sz="24" w:space="0" w:color="auto"/>
            </w:tcBorders>
          </w:tcPr>
          <w:p w14:paraId="125976BC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25405F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49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14:paraId="0D2CB66F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25405F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5982,5</w:t>
            </w:r>
          </w:p>
        </w:tc>
        <w:tc>
          <w:tcPr>
            <w:tcW w:w="990" w:type="dxa"/>
            <w:tcBorders>
              <w:left w:val="single" w:sz="8" w:space="0" w:color="auto"/>
              <w:right w:val="thinThickSmallGap" w:sz="24" w:space="0" w:color="auto"/>
            </w:tcBorders>
          </w:tcPr>
          <w:p w14:paraId="075F7347" w14:textId="77777777" w:rsidR="00637C73" w:rsidRPr="009F4128" w:rsidRDefault="00637C73" w:rsidP="006B255A">
            <w:pPr>
              <w:tabs>
                <w:tab w:val="left" w:pos="1721"/>
              </w:tabs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9F4128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14:paraId="73D6320C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2000</w:t>
            </w:r>
          </w:p>
        </w:tc>
        <w:tc>
          <w:tcPr>
            <w:tcW w:w="990" w:type="dxa"/>
            <w:tcBorders>
              <w:left w:val="single" w:sz="8" w:space="0" w:color="auto"/>
              <w:right w:val="thinThickSmallGap" w:sz="24" w:space="0" w:color="auto"/>
            </w:tcBorders>
          </w:tcPr>
          <w:p w14:paraId="7B4AEC98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4</w:t>
            </w:r>
          </w:p>
        </w:tc>
        <w:tc>
          <w:tcPr>
            <w:tcW w:w="1080" w:type="dxa"/>
            <w:tcBorders>
              <w:right w:val="single" w:sz="8" w:space="0" w:color="auto"/>
            </w:tcBorders>
          </w:tcPr>
          <w:p w14:paraId="04637557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165962,25</w:t>
            </w:r>
          </w:p>
        </w:tc>
        <w:tc>
          <w:tcPr>
            <w:tcW w:w="1260" w:type="dxa"/>
            <w:tcBorders>
              <w:left w:val="single" w:sz="8" w:space="0" w:color="auto"/>
              <w:right w:val="thinThickSmallGap" w:sz="24" w:space="0" w:color="auto"/>
            </w:tcBorders>
          </w:tcPr>
          <w:p w14:paraId="7699304B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135</w:t>
            </w:r>
          </w:p>
        </w:tc>
      </w:tr>
      <w:tr w:rsidR="00637C73" w:rsidRPr="003E5C28" w14:paraId="26F6518B" w14:textId="77777777" w:rsidTr="006B255A">
        <w:tc>
          <w:tcPr>
            <w:tcW w:w="2606" w:type="dxa"/>
            <w:tcBorders>
              <w:top w:val="single" w:sz="2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F0AB0A2" w14:textId="77777777" w:rsidR="00637C73" w:rsidRPr="0061554D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61554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EG"/>
              </w:rPr>
              <w:t>تربية رياضية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</w:tcBorders>
          </w:tcPr>
          <w:p w14:paraId="2826F485" w14:textId="77777777" w:rsidR="00637C73" w:rsidRPr="00052DA9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052DA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EG"/>
              </w:rPr>
              <w:t>1222139,98</w:t>
            </w:r>
          </w:p>
        </w:tc>
        <w:tc>
          <w:tcPr>
            <w:tcW w:w="990" w:type="dxa"/>
            <w:tcBorders>
              <w:top w:val="single" w:sz="2" w:space="0" w:color="auto"/>
              <w:right w:val="thinThickSmallGap" w:sz="24" w:space="0" w:color="auto"/>
            </w:tcBorders>
          </w:tcPr>
          <w:p w14:paraId="797F5899" w14:textId="77777777" w:rsidR="00637C73" w:rsidRPr="00052DA9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052DA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EG"/>
              </w:rPr>
              <w:t>2114</w:t>
            </w:r>
          </w:p>
        </w:tc>
        <w:tc>
          <w:tcPr>
            <w:tcW w:w="810" w:type="dxa"/>
            <w:tcBorders>
              <w:top w:val="single" w:sz="2" w:space="0" w:color="auto"/>
              <w:right w:val="single" w:sz="8" w:space="0" w:color="auto"/>
            </w:tcBorders>
          </w:tcPr>
          <w:p w14:paraId="2576CDF6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25405F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3165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8" w:space="0" w:color="auto"/>
              <w:right w:val="thinThickSmallGap" w:sz="24" w:space="0" w:color="auto"/>
            </w:tcBorders>
          </w:tcPr>
          <w:p w14:paraId="59C80AE4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25405F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244</w:t>
            </w:r>
          </w:p>
        </w:tc>
        <w:tc>
          <w:tcPr>
            <w:tcW w:w="900" w:type="dxa"/>
            <w:tcBorders>
              <w:top w:val="single" w:sz="2" w:space="0" w:color="auto"/>
              <w:right w:val="single" w:sz="8" w:space="0" w:color="auto"/>
            </w:tcBorders>
          </w:tcPr>
          <w:p w14:paraId="6A56B354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25405F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2400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8" w:space="0" w:color="auto"/>
              <w:right w:val="thinThickSmallGap" w:sz="24" w:space="0" w:color="auto"/>
            </w:tcBorders>
          </w:tcPr>
          <w:p w14:paraId="1B2A89F0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25405F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60</w:t>
            </w:r>
          </w:p>
        </w:tc>
        <w:tc>
          <w:tcPr>
            <w:tcW w:w="990" w:type="dxa"/>
            <w:tcBorders>
              <w:top w:val="single" w:sz="2" w:space="0" w:color="auto"/>
              <w:right w:val="single" w:sz="8" w:space="0" w:color="auto"/>
            </w:tcBorders>
          </w:tcPr>
          <w:p w14:paraId="49FA8FA8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8" w:space="0" w:color="auto"/>
              <w:right w:val="thinThickSmallGap" w:sz="24" w:space="0" w:color="auto"/>
            </w:tcBorders>
          </w:tcPr>
          <w:p w14:paraId="2C660736" w14:textId="77777777" w:rsidR="00637C73" w:rsidRPr="009F4128" w:rsidRDefault="00637C73" w:rsidP="006B255A">
            <w:pPr>
              <w:tabs>
                <w:tab w:val="left" w:pos="1721"/>
              </w:tabs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990" w:type="dxa"/>
            <w:tcBorders>
              <w:top w:val="single" w:sz="2" w:space="0" w:color="auto"/>
              <w:right w:val="single" w:sz="8" w:space="0" w:color="auto"/>
            </w:tcBorders>
          </w:tcPr>
          <w:p w14:paraId="612F5AA9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200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8" w:space="0" w:color="auto"/>
              <w:right w:val="thinThickSmallGap" w:sz="24" w:space="0" w:color="auto"/>
            </w:tcBorders>
          </w:tcPr>
          <w:p w14:paraId="70B60080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4</w:t>
            </w:r>
          </w:p>
        </w:tc>
        <w:tc>
          <w:tcPr>
            <w:tcW w:w="1080" w:type="dxa"/>
            <w:tcBorders>
              <w:top w:val="single" w:sz="2" w:space="0" w:color="auto"/>
              <w:right w:val="single" w:sz="8" w:space="0" w:color="auto"/>
            </w:tcBorders>
          </w:tcPr>
          <w:p w14:paraId="113E190D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249055,7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8" w:space="0" w:color="auto"/>
              <w:right w:val="thinThickSmallGap" w:sz="24" w:space="0" w:color="auto"/>
            </w:tcBorders>
          </w:tcPr>
          <w:p w14:paraId="1653C697" w14:textId="77777777" w:rsidR="00637C73" w:rsidRPr="0025405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205</w:t>
            </w:r>
          </w:p>
        </w:tc>
      </w:tr>
      <w:tr w:rsidR="00637C73" w:rsidRPr="00B13914" w14:paraId="28EE5BA0" w14:textId="77777777" w:rsidTr="006B255A">
        <w:trPr>
          <w:trHeight w:val="77"/>
        </w:trPr>
        <w:tc>
          <w:tcPr>
            <w:tcW w:w="260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2A30E4C" w14:textId="77777777" w:rsidR="00637C73" w:rsidRPr="00B13914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B13914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اداب </w:t>
            </w:r>
          </w:p>
        </w:tc>
        <w:tc>
          <w:tcPr>
            <w:tcW w:w="1440" w:type="dxa"/>
            <w:tcBorders>
              <w:left w:val="single" w:sz="18" w:space="0" w:color="auto"/>
              <w:bottom w:val="thinThickSmallGap" w:sz="24" w:space="0" w:color="auto"/>
            </w:tcBorders>
          </w:tcPr>
          <w:p w14:paraId="54685A6A" w14:textId="77777777" w:rsidR="00637C73" w:rsidRPr="00B13914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B13914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1056704,87</w:t>
            </w:r>
          </w:p>
        </w:tc>
        <w:tc>
          <w:tcPr>
            <w:tcW w:w="99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4261886C" w14:textId="77777777" w:rsidR="00637C73" w:rsidRPr="00B13914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B13914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1708</w:t>
            </w:r>
          </w:p>
        </w:tc>
        <w:tc>
          <w:tcPr>
            <w:tcW w:w="810" w:type="dxa"/>
            <w:tcBorders>
              <w:bottom w:val="thinThickSmallGap" w:sz="24" w:space="0" w:color="auto"/>
              <w:right w:val="single" w:sz="8" w:space="0" w:color="auto"/>
            </w:tcBorders>
          </w:tcPr>
          <w:p w14:paraId="32BB7100" w14:textId="77777777" w:rsidR="00637C73" w:rsidRPr="00B13914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B13914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6560</w:t>
            </w:r>
          </w:p>
        </w:tc>
        <w:tc>
          <w:tcPr>
            <w:tcW w:w="900" w:type="dxa"/>
            <w:tcBorders>
              <w:left w:val="single" w:sz="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BEAD7B4" w14:textId="77777777" w:rsidR="00637C73" w:rsidRPr="00B13914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B13914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45</w:t>
            </w:r>
          </w:p>
        </w:tc>
        <w:tc>
          <w:tcPr>
            <w:tcW w:w="900" w:type="dxa"/>
            <w:tcBorders>
              <w:bottom w:val="thinThickSmallGap" w:sz="24" w:space="0" w:color="auto"/>
              <w:right w:val="single" w:sz="8" w:space="0" w:color="auto"/>
            </w:tcBorders>
          </w:tcPr>
          <w:p w14:paraId="5B61F1E6" w14:textId="77777777" w:rsidR="00637C73" w:rsidRPr="00B13914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B13914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4800</w:t>
            </w:r>
          </w:p>
        </w:tc>
        <w:tc>
          <w:tcPr>
            <w:tcW w:w="1170" w:type="dxa"/>
            <w:tcBorders>
              <w:left w:val="single" w:sz="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789F8C4" w14:textId="77777777" w:rsidR="00637C73" w:rsidRPr="00B13914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B13914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12</w:t>
            </w:r>
          </w:p>
        </w:tc>
        <w:tc>
          <w:tcPr>
            <w:tcW w:w="990" w:type="dxa"/>
            <w:tcBorders>
              <w:bottom w:val="thinThickSmallGap" w:sz="24" w:space="0" w:color="auto"/>
              <w:right w:val="single" w:sz="8" w:space="0" w:color="auto"/>
            </w:tcBorders>
          </w:tcPr>
          <w:p w14:paraId="63196CD7" w14:textId="77777777" w:rsidR="00637C73" w:rsidRPr="00B13914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B13914"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EG"/>
              </w:rPr>
              <w:t>13475</w:t>
            </w:r>
          </w:p>
        </w:tc>
        <w:tc>
          <w:tcPr>
            <w:tcW w:w="990" w:type="dxa"/>
            <w:tcBorders>
              <w:left w:val="single" w:sz="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17154B0" w14:textId="77777777" w:rsidR="00637C73" w:rsidRPr="00B13914" w:rsidRDefault="00637C73" w:rsidP="006B255A">
            <w:pPr>
              <w:tabs>
                <w:tab w:val="left" w:pos="1721"/>
              </w:tabs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B13914"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EG"/>
              </w:rPr>
              <w:t>2</w:t>
            </w:r>
          </w:p>
        </w:tc>
        <w:tc>
          <w:tcPr>
            <w:tcW w:w="990" w:type="dxa"/>
            <w:tcBorders>
              <w:bottom w:val="thinThickSmallGap" w:sz="24" w:space="0" w:color="auto"/>
              <w:right w:val="single" w:sz="8" w:space="0" w:color="auto"/>
            </w:tcBorders>
          </w:tcPr>
          <w:p w14:paraId="53CAC2F2" w14:textId="77777777" w:rsidR="00637C73" w:rsidRPr="00B13914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B13914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500</w:t>
            </w:r>
          </w:p>
        </w:tc>
        <w:tc>
          <w:tcPr>
            <w:tcW w:w="990" w:type="dxa"/>
            <w:tcBorders>
              <w:left w:val="single" w:sz="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4A5A40B" w14:textId="77777777" w:rsidR="00637C73" w:rsidRPr="00B13914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B13914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1</w:t>
            </w:r>
          </w:p>
        </w:tc>
        <w:tc>
          <w:tcPr>
            <w:tcW w:w="1080" w:type="dxa"/>
            <w:tcBorders>
              <w:bottom w:val="thinThickSmallGap" w:sz="24" w:space="0" w:color="auto"/>
              <w:right w:val="single" w:sz="8" w:space="0" w:color="auto"/>
            </w:tcBorders>
          </w:tcPr>
          <w:p w14:paraId="01930394" w14:textId="77777777" w:rsidR="00637C73" w:rsidRPr="00B13914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B13914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260689</w:t>
            </w:r>
          </w:p>
        </w:tc>
        <w:tc>
          <w:tcPr>
            <w:tcW w:w="1260" w:type="dxa"/>
            <w:tcBorders>
              <w:left w:val="single" w:sz="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FFD0679" w14:textId="77777777" w:rsidR="00637C73" w:rsidRPr="00B13914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B13914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142</w:t>
            </w:r>
          </w:p>
        </w:tc>
      </w:tr>
    </w:tbl>
    <w:p w14:paraId="5B3DDE51" w14:textId="77777777" w:rsidR="00637C73" w:rsidRPr="00B13914" w:rsidRDefault="00637C73" w:rsidP="00637C73">
      <w:pPr>
        <w:tabs>
          <w:tab w:val="left" w:pos="2031"/>
        </w:tabs>
        <w:rPr>
          <w:rFonts w:ascii="Simplified Arabic" w:hAnsi="Simplified Arabic" w:cs="Simplified Arabic"/>
          <w:b/>
          <w:bCs/>
          <w:sz w:val="16"/>
          <w:szCs w:val="16"/>
          <w:rtl/>
          <w:lang w:bidi="ar-EG"/>
        </w:rPr>
      </w:pPr>
    </w:p>
    <w:p w14:paraId="6F86B76B" w14:textId="77777777" w:rsidR="00637C73" w:rsidRDefault="00637C73" w:rsidP="00637C73">
      <w:pPr>
        <w:tabs>
          <w:tab w:val="left" w:pos="2031"/>
        </w:tabs>
        <w:rPr>
          <w:rFonts w:ascii="Simplified Arabic" w:hAnsi="Simplified Arabic" w:cs="Simplified Arabic"/>
          <w:b/>
          <w:bCs/>
          <w:rtl/>
          <w:lang w:bidi="ar-EG"/>
        </w:rPr>
      </w:pPr>
    </w:p>
    <w:p w14:paraId="1E377697" w14:textId="77777777" w:rsidR="00637C73" w:rsidRDefault="00637C73" w:rsidP="00637C73">
      <w:pPr>
        <w:tabs>
          <w:tab w:val="left" w:pos="2031"/>
        </w:tabs>
        <w:rPr>
          <w:rFonts w:ascii="Simplified Arabic" w:hAnsi="Simplified Arabic" w:cs="Simplified Arabic"/>
          <w:b/>
          <w:bCs/>
          <w:rtl/>
          <w:lang w:bidi="ar-EG"/>
        </w:rPr>
      </w:pPr>
    </w:p>
    <w:p w14:paraId="50CD35ED" w14:textId="77777777" w:rsidR="00637C73" w:rsidRDefault="00637C73" w:rsidP="00637C73">
      <w:pPr>
        <w:tabs>
          <w:tab w:val="left" w:pos="2031"/>
        </w:tabs>
        <w:rPr>
          <w:rFonts w:ascii="Simplified Arabic" w:hAnsi="Simplified Arabic" w:cs="Simplified Arabic"/>
          <w:b/>
          <w:bCs/>
          <w:sz w:val="16"/>
          <w:szCs w:val="16"/>
          <w:rtl/>
          <w:lang w:bidi="ar-EG"/>
        </w:rPr>
      </w:pPr>
    </w:p>
    <w:p w14:paraId="6B9AB257" w14:textId="77777777" w:rsidR="00637C73" w:rsidRDefault="00637C73" w:rsidP="00637C73">
      <w:pPr>
        <w:tabs>
          <w:tab w:val="left" w:pos="2031"/>
        </w:tabs>
        <w:rPr>
          <w:rFonts w:ascii="Simplified Arabic" w:hAnsi="Simplified Arabic" w:cs="Simplified Arabic"/>
          <w:b/>
          <w:bCs/>
          <w:sz w:val="16"/>
          <w:szCs w:val="16"/>
          <w:rtl/>
          <w:lang w:bidi="ar-EG"/>
        </w:rPr>
      </w:pPr>
    </w:p>
    <w:p w14:paraId="28B8AD5E" w14:textId="77777777" w:rsidR="00637C73" w:rsidRDefault="00637C73" w:rsidP="00637C73">
      <w:pPr>
        <w:tabs>
          <w:tab w:val="left" w:pos="2031"/>
        </w:tabs>
        <w:rPr>
          <w:rFonts w:ascii="Simplified Arabic" w:hAnsi="Simplified Arabic" w:cs="Simplified Arabic"/>
          <w:b/>
          <w:bCs/>
          <w:sz w:val="16"/>
          <w:szCs w:val="16"/>
          <w:rtl/>
          <w:lang w:bidi="ar-EG"/>
        </w:rPr>
      </w:pPr>
    </w:p>
    <w:p w14:paraId="4FDFA911" w14:textId="77777777" w:rsidR="00637C73" w:rsidRDefault="00637C73" w:rsidP="00637C73">
      <w:pPr>
        <w:tabs>
          <w:tab w:val="left" w:pos="2031"/>
        </w:tabs>
        <w:rPr>
          <w:rFonts w:ascii="Simplified Arabic" w:hAnsi="Simplified Arabic" w:cs="Simplified Arabic"/>
          <w:b/>
          <w:bCs/>
          <w:sz w:val="16"/>
          <w:szCs w:val="16"/>
          <w:rtl/>
          <w:lang w:bidi="ar-EG"/>
        </w:rPr>
      </w:pPr>
    </w:p>
    <w:p w14:paraId="5265DAAD" w14:textId="77777777" w:rsidR="00637C73" w:rsidRDefault="00637C73" w:rsidP="00637C73">
      <w:pPr>
        <w:tabs>
          <w:tab w:val="left" w:pos="2031"/>
        </w:tabs>
        <w:rPr>
          <w:rFonts w:ascii="Simplified Arabic" w:hAnsi="Simplified Arabic" w:cs="Simplified Arabic"/>
          <w:b/>
          <w:bCs/>
          <w:sz w:val="16"/>
          <w:szCs w:val="16"/>
          <w:rtl/>
          <w:lang w:bidi="ar-EG"/>
        </w:rPr>
      </w:pPr>
    </w:p>
    <w:p w14:paraId="2882EF19" w14:textId="77777777" w:rsidR="00637C73" w:rsidRDefault="00637C73" w:rsidP="00637C73">
      <w:pPr>
        <w:tabs>
          <w:tab w:val="left" w:pos="2031"/>
        </w:tabs>
        <w:rPr>
          <w:rFonts w:ascii="Simplified Arabic" w:hAnsi="Simplified Arabic" w:cs="Simplified Arabic"/>
          <w:b/>
          <w:bCs/>
          <w:sz w:val="16"/>
          <w:szCs w:val="16"/>
          <w:rtl/>
          <w:lang w:bidi="ar-EG"/>
        </w:rPr>
      </w:pPr>
    </w:p>
    <w:p w14:paraId="421B5A2A" w14:textId="77777777" w:rsidR="00637C73" w:rsidRDefault="00637C73" w:rsidP="00637C73">
      <w:pPr>
        <w:tabs>
          <w:tab w:val="left" w:pos="2031"/>
        </w:tabs>
        <w:rPr>
          <w:rFonts w:ascii="Simplified Arabic" w:hAnsi="Simplified Arabic" w:cs="Simplified Arabic"/>
          <w:b/>
          <w:bCs/>
          <w:sz w:val="16"/>
          <w:szCs w:val="16"/>
          <w:rtl/>
          <w:lang w:bidi="ar-EG"/>
        </w:rPr>
      </w:pPr>
    </w:p>
    <w:p w14:paraId="2E5ECD0F" w14:textId="77777777" w:rsidR="00637C73" w:rsidRPr="00052DA9" w:rsidRDefault="00637C73" w:rsidP="00637C73">
      <w:pPr>
        <w:tabs>
          <w:tab w:val="left" w:pos="2031"/>
        </w:tabs>
        <w:rPr>
          <w:rFonts w:ascii="Simplified Arabic" w:hAnsi="Simplified Arabic" w:cs="Simplified Arabic"/>
          <w:b/>
          <w:bCs/>
          <w:sz w:val="16"/>
          <w:szCs w:val="16"/>
          <w:rtl/>
          <w:lang w:bidi="ar-EG"/>
        </w:rPr>
      </w:pPr>
    </w:p>
    <w:p w14:paraId="05ED7D16" w14:textId="77777777" w:rsidR="00637C73" w:rsidRPr="00563B8D" w:rsidRDefault="00637C73" w:rsidP="00637C73">
      <w:pPr>
        <w:tabs>
          <w:tab w:val="left" w:pos="2031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563B8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بيان بالاعداد والمبالغ المقدمة لطلاب جامعة أسيوط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للعام المالى 2024/2025م</w:t>
      </w:r>
    </w:p>
    <w:p w14:paraId="02E47728" w14:textId="77777777" w:rsidR="00637C73" w:rsidRPr="00563B8D" w:rsidRDefault="00637C73" w:rsidP="00637C73">
      <w:pPr>
        <w:tabs>
          <w:tab w:val="left" w:pos="2031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563B8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(تخفيض رسوم دراسية- اعانات مالية- نظارات طبية -  اجهزة تعويضية </w:t>
      </w:r>
      <w:r w:rsidRPr="00563B8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–</w:t>
      </w:r>
      <w:r w:rsidRPr="00563B8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قروض تعليمية- اعفاء من المصروفات التعليمية)</w:t>
      </w:r>
    </w:p>
    <w:p w14:paraId="11BBFBEC" w14:textId="77777777" w:rsidR="00637C73" w:rsidRPr="00C22271" w:rsidRDefault="00637C73" w:rsidP="00637C73">
      <w:pPr>
        <w:tabs>
          <w:tab w:val="left" w:pos="2031"/>
        </w:tabs>
        <w:jc w:val="center"/>
        <w:rPr>
          <w:rFonts w:ascii="Simplified Arabic" w:hAnsi="Simplified Arabic" w:cs="Simplified Arabic"/>
          <w:b/>
          <w:bCs/>
          <w:sz w:val="16"/>
          <w:szCs w:val="16"/>
          <w:rtl/>
          <w:lang w:bidi="ar-EG"/>
        </w:rPr>
      </w:pPr>
    </w:p>
    <w:tbl>
      <w:tblPr>
        <w:bidiVisual/>
        <w:tblW w:w="15300" w:type="dxa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1440"/>
        <w:gridCol w:w="900"/>
        <w:gridCol w:w="990"/>
        <w:gridCol w:w="1260"/>
        <w:gridCol w:w="990"/>
        <w:gridCol w:w="1080"/>
        <w:gridCol w:w="1170"/>
        <w:gridCol w:w="990"/>
        <w:gridCol w:w="810"/>
        <w:gridCol w:w="990"/>
        <w:gridCol w:w="1260"/>
        <w:gridCol w:w="1350"/>
      </w:tblGrid>
      <w:tr w:rsidR="00637C73" w:rsidRPr="002569D0" w14:paraId="3039A103" w14:textId="77777777" w:rsidTr="006B255A">
        <w:tc>
          <w:tcPr>
            <w:tcW w:w="207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3BC3DA9" w14:textId="77777777" w:rsidR="00637C73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</w:p>
          <w:p w14:paraId="179684B1" w14:textId="77777777" w:rsidR="00637C73" w:rsidRPr="00AE322E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AE32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الكلية</w:t>
            </w:r>
          </w:p>
        </w:tc>
        <w:tc>
          <w:tcPr>
            <w:tcW w:w="2340" w:type="dxa"/>
            <w:gridSpan w:val="2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46D3D5E" w14:textId="77777777" w:rsidR="00637C73" w:rsidRPr="00052DA9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رسوم دراسية</w:t>
            </w:r>
          </w:p>
        </w:tc>
        <w:tc>
          <w:tcPr>
            <w:tcW w:w="2250" w:type="dxa"/>
            <w:gridSpan w:val="2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DD7E210" w14:textId="77777777" w:rsidR="00637C73" w:rsidRPr="009A3F29" w:rsidRDefault="00637C73" w:rsidP="006B255A">
            <w:pPr>
              <w:tabs>
                <w:tab w:val="left" w:pos="1784"/>
              </w:tabs>
              <w:jc w:val="center"/>
              <w:rPr>
                <w:rFonts w:ascii="Arial" w:hAnsi="Arial" w:cs="Simplified Arabic"/>
                <w:b/>
                <w:bCs/>
                <w:rtl/>
                <w:lang w:bidi="ar-EG"/>
              </w:rPr>
            </w:pPr>
            <w:r w:rsidRPr="009A3F29">
              <w:rPr>
                <w:rFonts w:ascii="Arial" w:hAnsi="Arial" w:cs="Simplified Arabic" w:hint="cs"/>
                <w:b/>
                <w:bCs/>
                <w:rtl/>
                <w:lang w:bidi="ar-EG"/>
              </w:rPr>
              <w:t>اعانات مالية</w:t>
            </w:r>
          </w:p>
        </w:tc>
        <w:tc>
          <w:tcPr>
            <w:tcW w:w="2070" w:type="dxa"/>
            <w:gridSpan w:val="2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E087262" w14:textId="77777777" w:rsidR="00637C73" w:rsidRPr="009A3F29" w:rsidRDefault="00637C73" w:rsidP="006B255A">
            <w:pPr>
              <w:tabs>
                <w:tab w:val="left" w:pos="1784"/>
              </w:tabs>
              <w:jc w:val="center"/>
              <w:rPr>
                <w:rFonts w:ascii="Arial" w:hAnsi="Arial" w:cs="Simplified Arabic"/>
                <w:b/>
                <w:bCs/>
                <w:rtl/>
                <w:lang w:bidi="ar-EG"/>
              </w:rPr>
            </w:pPr>
            <w:r w:rsidRPr="009A3F29">
              <w:rPr>
                <w:rFonts w:ascii="Arial" w:hAnsi="Arial" w:cs="Simplified Arabic" w:hint="cs"/>
                <w:b/>
                <w:bCs/>
                <w:rtl/>
                <w:lang w:bidi="ar-EG"/>
              </w:rPr>
              <w:t>نظارات طبية</w:t>
            </w:r>
          </w:p>
        </w:tc>
        <w:tc>
          <w:tcPr>
            <w:tcW w:w="2160" w:type="dxa"/>
            <w:gridSpan w:val="2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518C2BC" w14:textId="77777777" w:rsidR="00637C73" w:rsidRPr="00052DA9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اجهزة تعويضية</w:t>
            </w:r>
          </w:p>
        </w:tc>
        <w:tc>
          <w:tcPr>
            <w:tcW w:w="1800" w:type="dxa"/>
            <w:gridSpan w:val="2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1F39BC9" w14:textId="77777777" w:rsidR="00637C73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القروض</w:t>
            </w:r>
          </w:p>
        </w:tc>
        <w:tc>
          <w:tcPr>
            <w:tcW w:w="2610" w:type="dxa"/>
            <w:gridSpan w:val="2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9AC40AB" w14:textId="77777777" w:rsidR="00637C73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الاعفاءمن الرسوم الدراسية</w:t>
            </w:r>
          </w:p>
        </w:tc>
      </w:tr>
      <w:tr w:rsidR="00637C73" w:rsidRPr="002569D0" w14:paraId="1A624532" w14:textId="77777777" w:rsidTr="006B255A">
        <w:tc>
          <w:tcPr>
            <w:tcW w:w="207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DE2AF1B" w14:textId="77777777" w:rsidR="00637C73" w:rsidRPr="001D34E7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  <w:tc>
          <w:tcPr>
            <w:tcW w:w="1440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</w:tcBorders>
          </w:tcPr>
          <w:p w14:paraId="6C646F6E" w14:textId="77777777" w:rsidR="00637C73" w:rsidRPr="002569D0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المبلغ</w:t>
            </w:r>
          </w:p>
        </w:tc>
        <w:tc>
          <w:tcPr>
            <w:tcW w:w="900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413B9E2" w14:textId="77777777" w:rsidR="00637C73" w:rsidRDefault="00637C73" w:rsidP="006B255A">
            <w:pPr>
              <w:tabs>
                <w:tab w:val="left" w:pos="1784"/>
              </w:tabs>
              <w:rPr>
                <w:rFonts w:ascii="Arial" w:hAnsi="Arial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  <w:lang w:bidi="ar-EG"/>
              </w:rPr>
              <w:t>عدد الطلاب</w:t>
            </w:r>
          </w:p>
        </w:tc>
        <w:tc>
          <w:tcPr>
            <w:tcW w:w="990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63CEF4BB" w14:textId="77777777" w:rsidR="00637C73" w:rsidRDefault="00637C73" w:rsidP="006B255A">
            <w:pPr>
              <w:tabs>
                <w:tab w:val="left" w:pos="1784"/>
              </w:tabs>
              <w:rPr>
                <w:rFonts w:ascii="Arial" w:hAnsi="Arial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  <w:lang w:bidi="ar-EG"/>
              </w:rPr>
              <w:t>المبالغ</w:t>
            </w:r>
          </w:p>
        </w:tc>
        <w:tc>
          <w:tcPr>
            <w:tcW w:w="12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58F9DC7" w14:textId="77777777" w:rsidR="00637C73" w:rsidRDefault="00637C73" w:rsidP="006B255A">
            <w:pPr>
              <w:tabs>
                <w:tab w:val="left" w:pos="1784"/>
              </w:tabs>
              <w:rPr>
                <w:rFonts w:ascii="Arial" w:hAnsi="Arial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  <w:lang w:bidi="ar-EG"/>
              </w:rPr>
              <w:t>عدد الطلاب</w:t>
            </w:r>
          </w:p>
        </w:tc>
        <w:tc>
          <w:tcPr>
            <w:tcW w:w="990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41A487BA" w14:textId="77777777" w:rsidR="00637C73" w:rsidRDefault="00637C73" w:rsidP="006B255A">
            <w:pPr>
              <w:tabs>
                <w:tab w:val="left" w:pos="1784"/>
              </w:tabs>
              <w:rPr>
                <w:rFonts w:ascii="Arial" w:hAnsi="Arial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  <w:lang w:bidi="ar-EG"/>
              </w:rPr>
              <w:t>المبلغ</w:t>
            </w:r>
          </w:p>
        </w:tc>
        <w:tc>
          <w:tcPr>
            <w:tcW w:w="108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FF7B965" w14:textId="77777777" w:rsidR="00637C73" w:rsidRPr="00375290" w:rsidRDefault="00637C73" w:rsidP="006B255A">
            <w:pPr>
              <w:tabs>
                <w:tab w:val="left" w:pos="1784"/>
              </w:tabs>
              <w:rPr>
                <w:rFonts w:ascii="Arial" w:hAnsi="Arial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  <w:lang w:bidi="ar-EG"/>
              </w:rPr>
              <w:t>عدد الطلاب</w:t>
            </w:r>
          </w:p>
        </w:tc>
        <w:tc>
          <w:tcPr>
            <w:tcW w:w="1170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3D9034D4" w14:textId="77777777" w:rsidR="00637C73" w:rsidRPr="003E5C28" w:rsidRDefault="00637C73" w:rsidP="006B255A">
            <w:pPr>
              <w:tabs>
                <w:tab w:val="left" w:pos="1784"/>
              </w:tabs>
              <w:rPr>
                <w:rFonts w:ascii="Arial" w:hAnsi="Arial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  <w:lang w:bidi="ar-EG"/>
              </w:rPr>
              <w:t>المبلغ</w:t>
            </w:r>
          </w:p>
        </w:tc>
        <w:tc>
          <w:tcPr>
            <w:tcW w:w="99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0477A63" w14:textId="77777777" w:rsidR="00637C73" w:rsidRPr="003E5C28" w:rsidRDefault="00637C73" w:rsidP="006B255A">
            <w:pPr>
              <w:tabs>
                <w:tab w:val="left" w:pos="1784"/>
              </w:tabs>
              <w:rPr>
                <w:rFonts w:ascii="Arial" w:hAnsi="Arial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  <w:lang w:bidi="ar-EG"/>
              </w:rPr>
              <w:t>عدد الطلاب</w:t>
            </w:r>
          </w:p>
        </w:tc>
        <w:tc>
          <w:tcPr>
            <w:tcW w:w="810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312F0BD8" w14:textId="77777777" w:rsidR="00637C73" w:rsidRDefault="00637C73" w:rsidP="006B255A">
            <w:pPr>
              <w:tabs>
                <w:tab w:val="left" w:pos="1784"/>
              </w:tabs>
              <w:rPr>
                <w:rFonts w:ascii="Arial" w:hAnsi="Arial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  <w:lang w:bidi="ar-EG"/>
              </w:rPr>
              <w:t>المبلغ</w:t>
            </w:r>
          </w:p>
        </w:tc>
        <w:tc>
          <w:tcPr>
            <w:tcW w:w="99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4E63C2D" w14:textId="77777777" w:rsidR="00637C73" w:rsidRDefault="00637C73" w:rsidP="006B255A">
            <w:pPr>
              <w:tabs>
                <w:tab w:val="left" w:pos="1784"/>
              </w:tabs>
              <w:rPr>
                <w:rFonts w:ascii="Arial" w:hAnsi="Arial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  <w:lang w:bidi="ar-EG"/>
              </w:rPr>
              <w:t>عدد الطلاب</w:t>
            </w:r>
          </w:p>
        </w:tc>
        <w:tc>
          <w:tcPr>
            <w:tcW w:w="1260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3F9F7AF7" w14:textId="77777777" w:rsidR="00637C73" w:rsidRDefault="00637C73" w:rsidP="006B255A">
            <w:pPr>
              <w:tabs>
                <w:tab w:val="left" w:pos="1784"/>
              </w:tabs>
              <w:rPr>
                <w:rFonts w:ascii="Arial" w:hAnsi="Arial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  <w:lang w:bidi="ar-EG"/>
              </w:rPr>
              <w:t>المبلغ</w:t>
            </w:r>
          </w:p>
        </w:tc>
        <w:tc>
          <w:tcPr>
            <w:tcW w:w="13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43D2FDE" w14:textId="77777777" w:rsidR="00637C73" w:rsidRDefault="00637C73" w:rsidP="006B255A">
            <w:pPr>
              <w:tabs>
                <w:tab w:val="left" w:pos="1784"/>
              </w:tabs>
              <w:rPr>
                <w:rFonts w:ascii="Arial" w:hAnsi="Arial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  <w:lang w:bidi="ar-EG"/>
              </w:rPr>
              <w:t>عدد الطلاب</w:t>
            </w:r>
          </w:p>
        </w:tc>
      </w:tr>
      <w:tr w:rsidR="00637C73" w:rsidRPr="00A25166" w14:paraId="2BA16526" w14:textId="77777777" w:rsidTr="006B255A">
        <w:trPr>
          <w:trHeight w:val="482"/>
        </w:trPr>
        <w:tc>
          <w:tcPr>
            <w:tcW w:w="207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7055812" w14:textId="77777777" w:rsidR="00637C73" w:rsidRPr="00F90E8E" w:rsidRDefault="00637C73" w:rsidP="006B255A">
            <w:pPr>
              <w:tabs>
                <w:tab w:val="left" w:pos="1721"/>
              </w:tabs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F90E8E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خدمة اجتماعي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</w:tcBorders>
          </w:tcPr>
          <w:p w14:paraId="33107A44" w14:textId="77777777" w:rsidR="00637C73" w:rsidRPr="00A25166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1301523,77</w:t>
            </w:r>
          </w:p>
        </w:tc>
        <w:tc>
          <w:tcPr>
            <w:tcW w:w="900" w:type="dxa"/>
            <w:tcBorders>
              <w:top w:val="single" w:sz="4" w:space="0" w:color="auto"/>
              <w:right w:val="thinThickSmallGap" w:sz="24" w:space="0" w:color="auto"/>
            </w:tcBorders>
          </w:tcPr>
          <w:p w14:paraId="1A2F405F" w14:textId="77777777" w:rsidR="00637C73" w:rsidRPr="00A25166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2116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14:paraId="21C542CC" w14:textId="77777777" w:rsidR="00637C73" w:rsidRPr="00CF18ED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196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14:paraId="27A04E1F" w14:textId="77777777" w:rsidR="00637C73" w:rsidRPr="00A25166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148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14:paraId="4BE1D613" w14:textId="77777777" w:rsidR="00637C73" w:rsidRPr="00A25166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14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14:paraId="31DE7670" w14:textId="77777777" w:rsidR="00637C73" w:rsidRPr="00A25166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36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14:paraId="3E7270DE" w14:textId="77777777" w:rsidR="00637C73" w:rsidRPr="00A25166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30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14:paraId="4760C7BE" w14:textId="77777777" w:rsidR="00637C73" w:rsidRPr="009F4128" w:rsidRDefault="00637C73" w:rsidP="006B255A">
            <w:pPr>
              <w:tabs>
                <w:tab w:val="left" w:pos="1721"/>
              </w:tabs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9F4128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14:paraId="66DBAEB8" w14:textId="77777777" w:rsidR="00637C73" w:rsidRPr="009F4128" w:rsidRDefault="00637C73" w:rsidP="006B255A">
            <w:pPr>
              <w:tabs>
                <w:tab w:val="left" w:pos="1721"/>
              </w:tabs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1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14:paraId="14CABBDD" w14:textId="77777777" w:rsidR="00637C73" w:rsidRPr="009F4128" w:rsidRDefault="00637C73" w:rsidP="006B255A">
            <w:pPr>
              <w:tabs>
                <w:tab w:val="left" w:pos="1721"/>
              </w:tabs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14:paraId="4095B9CB" w14:textId="77777777" w:rsidR="00637C73" w:rsidRDefault="00637C73" w:rsidP="006B255A">
            <w:pPr>
              <w:tabs>
                <w:tab w:val="left" w:pos="1721"/>
              </w:tabs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696478,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14:paraId="4B05768A" w14:textId="77777777" w:rsidR="00637C73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496</w:t>
            </w:r>
          </w:p>
        </w:tc>
      </w:tr>
      <w:tr w:rsidR="00637C73" w:rsidRPr="00A25166" w14:paraId="72819992" w14:textId="77777777" w:rsidTr="006B255A">
        <w:tc>
          <w:tcPr>
            <w:tcW w:w="20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69B2348D" w14:textId="77777777" w:rsidR="00637C73" w:rsidRPr="00F90E8E" w:rsidRDefault="00637C73" w:rsidP="006B255A">
            <w:pPr>
              <w:tabs>
                <w:tab w:val="left" w:pos="1721"/>
              </w:tabs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تمريض</w:t>
            </w: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14:paraId="7496E594" w14:textId="77777777" w:rsidR="00637C73" w:rsidRPr="00A25166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584758,88</w:t>
            </w:r>
          </w:p>
        </w:tc>
        <w:tc>
          <w:tcPr>
            <w:tcW w:w="900" w:type="dxa"/>
            <w:tcBorders>
              <w:right w:val="thinThickSmallGap" w:sz="24" w:space="0" w:color="auto"/>
            </w:tcBorders>
          </w:tcPr>
          <w:p w14:paraId="5BF24F3B" w14:textId="77777777" w:rsidR="00637C73" w:rsidRPr="00A25166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1217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9D67CFF" w14:textId="77777777" w:rsidR="00637C73" w:rsidRPr="00A25166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13680</w:t>
            </w:r>
          </w:p>
        </w:tc>
        <w:tc>
          <w:tcPr>
            <w:tcW w:w="1260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3486386D" w14:textId="77777777" w:rsidR="00637C73" w:rsidRPr="00A25166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104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C2F75C2" w14:textId="77777777" w:rsidR="00637C73" w:rsidRPr="00A25166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14000</w:t>
            </w:r>
          </w:p>
        </w:tc>
        <w:tc>
          <w:tcPr>
            <w:tcW w:w="1080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63C543E1" w14:textId="77777777" w:rsidR="00637C73" w:rsidRPr="00A25166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3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1C9F59E" w14:textId="77777777" w:rsidR="00637C73" w:rsidRPr="00A25166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9750</w:t>
            </w:r>
          </w:p>
        </w:tc>
        <w:tc>
          <w:tcPr>
            <w:tcW w:w="990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5BE070EF" w14:textId="77777777" w:rsidR="00637C73" w:rsidRPr="009F4128" w:rsidRDefault="00637C73" w:rsidP="006B255A">
            <w:pPr>
              <w:tabs>
                <w:tab w:val="left" w:pos="1721"/>
              </w:tabs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9F4128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4C59660D" w14:textId="77777777" w:rsidR="00637C73" w:rsidRPr="009F4128" w:rsidRDefault="00637C73" w:rsidP="006B255A">
            <w:pPr>
              <w:tabs>
                <w:tab w:val="left" w:pos="1721"/>
              </w:tabs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500</w:t>
            </w:r>
          </w:p>
        </w:tc>
        <w:tc>
          <w:tcPr>
            <w:tcW w:w="990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1CACE9C6" w14:textId="77777777" w:rsidR="00637C73" w:rsidRPr="009F4128" w:rsidRDefault="00637C73" w:rsidP="006B255A">
            <w:pPr>
              <w:tabs>
                <w:tab w:val="left" w:pos="1721"/>
              </w:tabs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30911DBC" w14:textId="77777777" w:rsidR="00637C73" w:rsidRDefault="00637C73" w:rsidP="006B255A">
            <w:pPr>
              <w:tabs>
                <w:tab w:val="left" w:pos="1721"/>
              </w:tabs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31399,25</w:t>
            </w:r>
          </w:p>
        </w:tc>
        <w:tc>
          <w:tcPr>
            <w:tcW w:w="1350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4A2E6FBE" w14:textId="77777777" w:rsidR="00637C73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32</w:t>
            </w:r>
          </w:p>
        </w:tc>
      </w:tr>
      <w:tr w:rsidR="00637C73" w:rsidRPr="00A25166" w14:paraId="119C4FEA" w14:textId="77777777" w:rsidTr="006B255A">
        <w:tc>
          <w:tcPr>
            <w:tcW w:w="20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70ED762A" w14:textId="77777777" w:rsidR="00637C73" w:rsidRPr="00F90E8E" w:rsidRDefault="00637C73" w:rsidP="006B255A">
            <w:pPr>
              <w:tabs>
                <w:tab w:val="left" w:pos="1721"/>
              </w:tabs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معهد فنى تمريض</w:t>
            </w: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14:paraId="60DB1A79" w14:textId="77777777" w:rsidR="00637C73" w:rsidRPr="00A25166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143310,54</w:t>
            </w:r>
          </w:p>
        </w:tc>
        <w:tc>
          <w:tcPr>
            <w:tcW w:w="900" w:type="dxa"/>
            <w:tcBorders>
              <w:right w:val="thinThickSmallGap" w:sz="24" w:space="0" w:color="auto"/>
            </w:tcBorders>
          </w:tcPr>
          <w:p w14:paraId="50937F7A" w14:textId="77777777" w:rsidR="00637C73" w:rsidRPr="00A25166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31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58E5E43" w14:textId="77777777" w:rsidR="00637C73" w:rsidRPr="00A25166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720</w:t>
            </w:r>
          </w:p>
        </w:tc>
        <w:tc>
          <w:tcPr>
            <w:tcW w:w="1260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01C2FC3F" w14:textId="77777777" w:rsidR="00637C73" w:rsidRPr="00A25166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6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3053B070" w14:textId="77777777" w:rsidR="00637C73" w:rsidRPr="00A25166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1600</w:t>
            </w:r>
          </w:p>
        </w:tc>
        <w:tc>
          <w:tcPr>
            <w:tcW w:w="1080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15A49155" w14:textId="77777777" w:rsidR="00637C73" w:rsidRPr="00A25166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5682FC9" w14:textId="77777777" w:rsidR="00637C73" w:rsidRPr="00A25166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68FE1DEA" w14:textId="77777777" w:rsidR="00637C73" w:rsidRPr="009F4128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77CE896C" w14:textId="77777777" w:rsidR="00637C73" w:rsidRPr="009F4128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497AF842" w14:textId="77777777" w:rsidR="00637C73" w:rsidRPr="009F4128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0D92D7EB" w14:textId="77777777" w:rsidR="00637C73" w:rsidRPr="009F4128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43113</w:t>
            </w:r>
          </w:p>
        </w:tc>
        <w:tc>
          <w:tcPr>
            <w:tcW w:w="1350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557200FA" w14:textId="77777777" w:rsidR="00637C73" w:rsidRPr="009F4128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16</w:t>
            </w:r>
          </w:p>
        </w:tc>
      </w:tr>
      <w:tr w:rsidR="00637C73" w:rsidRPr="00A25166" w14:paraId="4ABBA042" w14:textId="77777777" w:rsidTr="006B255A">
        <w:tc>
          <w:tcPr>
            <w:tcW w:w="207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4B2765C" w14:textId="77777777" w:rsidR="00637C73" w:rsidRPr="00F90E8E" w:rsidRDefault="00637C73" w:rsidP="006B255A">
            <w:pPr>
              <w:tabs>
                <w:tab w:val="left" w:pos="1721"/>
              </w:tabs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F90E8E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تربية نوعي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</w:tcBorders>
          </w:tcPr>
          <w:p w14:paraId="3D7383A9" w14:textId="77777777" w:rsidR="00637C73" w:rsidRPr="00A25166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635288,15</w:t>
            </w:r>
          </w:p>
        </w:tc>
        <w:tc>
          <w:tcPr>
            <w:tcW w:w="900" w:type="dxa"/>
            <w:tcBorders>
              <w:top w:val="single" w:sz="4" w:space="0" w:color="auto"/>
              <w:right w:val="thinThickSmallGap" w:sz="24" w:space="0" w:color="auto"/>
            </w:tcBorders>
          </w:tcPr>
          <w:p w14:paraId="138EB4E0" w14:textId="77777777" w:rsidR="00637C73" w:rsidRPr="00A25166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945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14:paraId="64BDBDFB" w14:textId="77777777" w:rsidR="00637C73" w:rsidRPr="00A25166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46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14:paraId="5E2E2065" w14:textId="77777777" w:rsidR="00637C73" w:rsidRPr="00A25166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38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14:paraId="2A9DB735" w14:textId="77777777" w:rsidR="00637C73" w:rsidRPr="00A25166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14:paraId="7F8A3109" w14:textId="77777777" w:rsidR="00637C73" w:rsidRPr="00A25166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14:paraId="73881CBA" w14:textId="77777777" w:rsidR="00637C73" w:rsidRPr="00A25166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14:paraId="47C31284" w14:textId="77777777" w:rsidR="00637C73" w:rsidRPr="009F4128" w:rsidRDefault="00637C73" w:rsidP="006B255A">
            <w:pPr>
              <w:tabs>
                <w:tab w:val="left" w:pos="1721"/>
              </w:tabs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14:paraId="21AA310A" w14:textId="77777777" w:rsidR="00637C73" w:rsidRPr="009F4128" w:rsidRDefault="00637C73" w:rsidP="006B255A">
            <w:pPr>
              <w:tabs>
                <w:tab w:val="left" w:pos="1721"/>
              </w:tabs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14:paraId="1928135E" w14:textId="77777777" w:rsidR="00637C73" w:rsidRPr="009F4128" w:rsidRDefault="00637C73" w:rsidP="006B255A">
            <w:pPr>
              <w:tabs>
                <w:tab w:val="left" w:pos="1721"/>
              </w:tabs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14:paraId="317BC29C" w14:textId="77777777" w:rsidR="00637C73" w:rsidRPr="003B1764" w:rsidRDefault="00637C73" w:rsidP="006B255A">
            <w:pPr>
              <w:tabs>
                <w:tab w:val="left" w:pos="1721"/>
              </w:tabs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3B1764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312390,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14:paraId="73E59CC1" w14:textId="77777777" w:rsidR="00637C73" w:rsidRPr="009F4128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225</w:t>
            </w:r>
          </w:p>
        </w:tc>
      </w:tr>
      <w:tr w:rsidR="00637C73" w:rsidRPr="00A25166" w14:paraId="44B180BA" w14:textId="77777777" w:rsidTr="006B255A">
        <w:trPr>
          <w:trHeight w:val="347"/>
        </w:trPr>
        <w:tc>
          <w:tcPr>
            <w:tcW w:w="20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1AFFDF77" w14:textId="77777777" w:rsidR="00637C73" w:rsidRPr="0025405F" w:rsidRDefault="00637C73" w:rsidP="006B255A">
            <w:pPr>
              <w:tabs>
                <w:tab w:val="left" w:pos="1721"/>
              </w:tabs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25405F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حاسبات ومعلومات</w:t>
            </w: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14:paraId="652CA9C0" w14:textId="77777777" w:rsidR="00637C73" w:rsidRPr="00A25166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158415,68</w:t>
            </w:r>
          </w:p>
        </w:tc>
        <w:tc>
          <w:tcPr>
            <w:tcW w:w="900" w:type="dxa"/>
            <w:tcBorders>
              <w:right w:val="thinThickSmallGap" w:sz="24" w:space="0" w:color="auto"/>
            </w:tcBorders>
          </w:tcPr>
          <w:p w14:paraId="7D791C90" w14:textId="77777777" w:rsidR="00637C73" w:rsidRPr="00A25166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291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A49BD25" w14:textId="77777777" w:rsidR="00637C73" w:rsidRPr="00A25166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2600</w:t>
            </w:r>
          </w:p>
        </w:tc>
        <w:tc>
          <w:tcPr>
            <w:tcW w:w="1260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69E9FF98" w14:textId="77777777" w:rsidR="00637C73" w:rsidRPr="00A25166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21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0FF4B2D" w14:textId="77777777" w:rsidR="00637C73" w:rsidRPr="00A25166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4800</w:t>
            </w:r>
          </w:p>
        </w:tc>
        <w:tc>
          <w:tcPr>
            <w:tcW w:w="1080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6CF3D8D5" w14:textId="77777777" w:rsidR="00637C73" w:rsidRPr="00A25166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1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1D25B43" w14:textId="77777777" w:rsidR="00637C73" w:rsidRPr="00A25166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5E040B28" w14:textId="77777777" w:rsidR="00637C73" w:rsidRPr="009F4128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5C2CD3FF" w14:textId="77777777" w:rsidR="00637C73" w:rsidRPr="009F4128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3ECDCF01" w14:textId="77777777" w:rsidR="00637C73" w:rsidRPr="009F4128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788B2C61" w14:textId="77777777" w:rsidR="00637C73" w:rsidRPr="009F4128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10317</w:t>
            </w:r>
          </w:p>
        </w:tc>
        <w:tc>
          <w:tcPr>
            <w:tcW w:w="1350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0E328F56" w14:textId="77777777" w:rsidR="00637C73" w:rsidRPr="009F4128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122</w:t>
            </w:r>
          </w:p>
        </w:tc>
      </w:tr>
      <w:tr w:rsidR="00637C73" w:rsidRPr="00A25166" w14:paraId="5B7C6655" w14:textId="77777777" w:rsidTr="006B255A">
        <w:tc>
          <w:tcPr>
            <w:tcW w:w="20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68A43908" w14:textId="77777777" w:rsidR="00637C73" w:rsidRPr="00F90E8E" w:rsidRDefault="00637C73" w:rsidP="006B255A">
            <w:pPr>
              <w:tabs>
                <w:tab w:val="left" w:pos="1721"/>
              </w:tabs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F90E8E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طب اسنان</w:t>
            </w: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14:paraId="7F2CE376" w14:textId="77777777" w:rsidR="00637C73" w:rsidRPr="00A25166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56782,48</w:t>
            </w:r>
          </w:p>
        </w:tc>
        <w:tc>
          <w:tcPr>
            <w:tcW w:w="900" w:type="dxa"/>
            <w:tcBorders>
              <w:right w:val="thinThickSmallGap" w:sz="24" w:space="0" w:color="auto"/>
            </w:tcBorders>
          </w:tcPr>
          <w:p w14:paraId="781F13DC" w14:textId="77777777" w:rsidR="00637C73" w:rsidRPr="00A25166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10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B49D1A3" w14:textId="77777777" w:rsidR="00637C73" w:rsidRPr="00A25166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39FC37A7" w14:textId="77777777" w:rsidR="00637C73" w:rsidRPr="00A25166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-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BEFC88D" w14:textId="77777777" w:rsidR="00637C73" w:rsidRPr="00A25166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1200</w:t>
            </w:r>
          </w:p>
        </w:tc>
        <w:tc>
          <w:tcPr>
            <w:tcW w:w="1080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58ED9C9E" w14:textId="77777777" w:rsidR="00637C73" w:rsidRPr="00A25166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3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E9E399C" w14:textId="77777777" w:rsidR="00637C73" w:rsidRPr="00A25166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0714D1D8" w14:textId="77777777" w:rsidR="00637C73" w:rsidRPr="009F4128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44C2F97A" w14:textId="77777777" w:rsidR="00637C73" w:rsidRPr="009F4128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06E98508" w14:textId="77777777" w:rsidR="00637C73" w:rsidRPr="009F4128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47A130DD" w14:textId="77777777" w:rsidR="00637C73" w:rsidRPr="009F4128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24186</w:t>
            </w:r>
          </w:p>
        </w:tc>
        <w:tc>
          <w:tcPr>
            <w:tcW w:w="1350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0DDC6787" w14:textId="77777777" w:rsidR="00637C73" w:rsidRPr="009F4128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14</w:t>
            </w:r>
          </w:p>
        </w:tc>
      </w:tr>
      <w:tr w:rsidR="00637C73" w:rsidRPr="00A25166" w14:paraId="5F007EFF" w14:textId="77777777" w:rsidTr="006B255A">
        <w:tc>
          <w:tcPr>
            <w:tcW w:w="207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E6E9EDF" w14:textId="77777777" w:rsidR="00637C73" w:rsidRPr="00F90E8E" w:rsidRDefault="00637C73" w:rsidP="006B255A">
            <w:pPr>
              <w:tabs>
                <w:tab w:val="left" w:pos="1721"/>
              </w:tabs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F90E8E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تربية طفولة مبكر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</w:tcBorders>
          </w:tcPr>
          <w:p w14:paraId="04D1C29B" w14:textId="77777777" w:rsidR="00637C73" w:rsidRPr="00A25166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242286,61</w:t>
            </w:r>
          </w:p>
        </w:tc>
        <w:tc>
          <w:tcPr>
            <w:tcW w:w="900" w:type="dxa"/>
            <w:tcBorders>
              <w:top w:val="single" w:sz="4" w:space="0" w:color="auto"/>
              <w:right w:val="thinThickSmallGap" w:sz="24" w:space="0" w:color="auto"/>
            </w:tcBorders>
          </w:tcPr>
          <w:p w14:paraId="7E2375DE" w14:textId="77777777" w:rsidR="00637C73" w:rsidRPr="00A25166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482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14:paraId="316DC361" w14:textId="77777777" w:rsidR="00637C73" w:rsidRPr="00A25166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4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14:paraId="5AED3249" w14:textId="77777777" w:rsidR="00637C73" w:rsidRPr="00A25166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14:paraId="58AEF063" w14:textId="77777777" w:rsidR="00637C73" w:rsidRPr="00A25166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2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14:paraId="4A48E5F3" w14:textId="77777777" w:rsidR="00637C73" w:rsidRPr="00A25166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14:paraId="69AA68E7" w14:textId="77777777" w:rsidR="00637C73" w:rsidRPr="00A25166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14:paraId="498746A6" w14:textId="77777777" w:rsidR="00637C73" w:rsidRPr="009F4128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14:paraId="65AE3B40" w14:textId="77777777" w:rsidR="00637C73" w:rsidRPr="009F4128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14:paraId="6823E422" w14:textId="77777777" w:rsidR="00637C73" w:rsidRPr="009F4128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14:paraId="43F3DD0B" w14:textId="77777777" w:rsidR="00637C73" w:rsidRPr="009F4128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364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14:paraId="7D73D006" w14:textId="77777777" w:rsidR="00637C73" w:rsidRPr="009F4128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29</w:t>
            </w:r>
          </w:p>
        </w:tc>
      </w:tr>
      <w:tr w:rsidR="00637C73" w:rsidRPr="00A25166" w14:paraId="69A3252E" w14:textId="77777777" w:rsidTr="006B255A">
        <w:tc>
          <w:tcPr>
            <w:tcW w:w="20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3114F08D" w14:textId="77777777" w:rsidR="00637C73" w:rsidRPr="00F90E8E" w:rsidRDefault="00637C73" w:rsidP="006B255A">
            <w:pPr>
              <w:tabs>
                <w:tab w:val="left" w:pos="1721"/>
              </w:tabs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F90E8E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الفنون الجميلة</w:t>
            </w: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14:paraId="0B5D2AFE" w14:textId="77777777" w:rsidR="00637C73" w:rsidRPr="00A25166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151090,06</w:t>
            </w:r>
          </w:p>
        </w:tc>
        <w:tc>
          <w:tcPr>
            <w:tcW w:w="900" w:type="dxa"/>
            <w:tcBorders>
              <w:right w:val="thinThickSmallGap" w:sz="24" w:space="0" w:color="auto"/>
            </w:tcBorders>
          </w:tcPr>
          <w:p w14:paraId="1046F69E" w14:textId="77777777" w:rsidR="00637C73" w:rsidRPr="00A25166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308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0D6FC28D" w14:textId="77777777" w:rsidR="00637C73" w:rsidRPr="00A25166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3770</w:t>
            </w:r>
          </w:p>
        </w:tc>
        <w:tc>
          <w:tcPr>
            <w:tcW w:w="1260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138742B7" w14:textId="77777777" w:rsidR="00637C73" w:rsidRPr="00A25166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26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7170F64" w14:textId="77777777" w:rsidR="00637C73" w:rsidRPr="00A25166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1600</w:t>
            </w:r>
          </w:p>
        </w:tc>
        <w:tc>
          <w:tcPr>
            <w:tcW w:w="1080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5AB64FE9" w14:textId="77777777" w:rsidR="00637C73" w:rsidRPr="00A25166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F247CA8" w14:textId="77777777" w:rsidR="00637C73" w:rsidRPr="00A25166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23000</w:t>
            </w:r>
          </w:p>
        </w:tc>
        <w:tc>
          <w:tcPr>
            <w:tcW w:w="990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55CEF8CB" w14:textId="77777777" w:rsidR="00637C73" w:rsidRPr="009F4128" w:rsidRDefault="00637C73" w:rsidP="006B255A">
            <w:pPr>
              <w:tabs>
                <w:tab w:val="left" w:pos="1721"/>
              </w:tabs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9F4128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002B73B1" w14:textId="77777777" w:rsidR="00637C73" w:rsidRPr="009F4128" w:rsidRDefault="00637C73" w:rsidP="006B255A">
            <w:pPr>
              <w:tabs>
                <w:tab w:val="left" w:pos="1721"/>
              </w:tabs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1E020F04" w14:textId="77777777" w:rsidR="00637C73" w:rsidRPr="009F4128" w:rsidRDefault="00637C73" w:rsidP="006B255A">
            <w:pPr>
              <w:tabs>
                <w:tab w:val="left" w:pos="1721"/>
              </w:tabs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006CB65" w14:textId="77777777" w:rsidR="00637C73" w:rsidRPr="004E39DF" w:rsidRDefault="00637C73" w:rsidP="006B255A">
            <w:pPr>
              <w:tabs>
                <w:tab w:val="left" w:pos="1721"/>
              </w:tabs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13340,25</w:t>
            </w:r>
          </w:p>
        </w:tc>
        <w:tc>
          <w:tcPr>
            <w:tcW w:w="1350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2FB5B9BC" w14:textId="77777777" w:rsidR="00637C73" w:rsidRPr="004E39DF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11</w:t>
            </w:r>
          </w:p>
        </w:tc>
      </w:tr>
      <w:tr w:rsidR="00637C73" w:rsidRPr="00A25166" w14:paraId="2BC708CF" w14:textId="77777777" w:rsidTr="006B255A">
        <w:tc>
          <w:tcPr>
            <w:tcW w:w="207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2D64548" w14:textId="77777777" w:rsidR="00637C73" w:rsidRPr="00F90E8E" w:rsidRDefault="00637C73" w:rsidP="006B255A">
            <w:pPr>
              <w:tabs>
                <w:tab w:val="left" w:pos="1721"/>
              </w:tabs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F90E8E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كلية تكنولوجيا صناعةالسكر</w:t>
            </w:r>
          </w:p>
        </w:tc>
        <w:tc>
          <w:tcPr>
            <w:tcW w:w="1440" w:type="dxa"/>
            <w:tcBorders>
              <w:left w:val="single" w:sz="18" w:space="0" w:color="auto"/>
              <w:bottom w:val="thinThickSmallGap" w:sz="24" w:space="0" w:color="auto"/>
            </w:tcBorders>
          </w:tcPr>
          <w:p w14:paraId="612CA063" w14:textId="77777777" w:rsidR="00637C73" w:rsidRPr="00A25166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38608,25</w:t>
            </w:r>
          </w:p>
        </w:tc>
        <w:tc>
          <w:tcPr>
            <w:tcW w:w="90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811EFE0" w14:textId="77777777" w:rsidR="00637C73" w:rsidRPr="00A25166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85</w:t>
            </w:r>
          </w:p>
        </w:tc>
        <w:tc>
          <w:tcPr>
            <w:tcW w:w="990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332C2C28" w14:textId="77777777" w:rsidR="00637C73" w:rsidRPr="00A25166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0A6D4D2" w14:textId="77777777" w:rsidR="00637C73" w:rsidRPr="00A25166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-</w:t>
            </w:r>
          </w:p>
        </w:tc>
        <w:tc>
          <w:tcPr>
            <w:tcW w:w="990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5B3F5168" w14:textId="77777777" w:rsidR="00637C73" w:rsidRPr="00A25166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722E9CF" w14:textId="77777777" w:rsidR="00637C73" w:rsidRPr="00A25166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-</w:t>
            </w:r>
          </w:p>
        </w:tc>
        <w:tc>
          <w:tcPr>
            <w:tcW w:w="1170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01707AAD" w14:textId="77777777" w:rsidR="00637C73" w:rsidRPr="00A25166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31EF578" w14:textId="77777777" w:rsidR="00637C73" w:rsidRPr="00A25166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810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65BBE664" w14:textId="77777777" w:rsidR="00637C73" w:rsidRPr="00A25166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48281E9" w14:textId="77777777" w:rsidR="00637C73" w:rsidRPr="00A25166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1260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4DBEC3F3" w14:textId="77777777" w:rsidR="00637C73" w:rsidRPr="00A25166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3959,05</w:t>
            </w:r>
          </w:p>
        </w:tc>
        <w:tc>
          <w:tcPr>
            <w:tcW w:w="1350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A70284E" w14:textId="77777777" w:rsidR="00637C73" w:rsidRPr="00A25166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3</w:t>
            </w:r>
          </w:p>
        </w:tc>
      </w:tr>
      <w:tr w:rsidR="00637C73" w:rsidRPr="00A25166" w14:paraId="5E2BCC45" w14:textId="77777777" w:rsidTr="006B255A">
        <w:tc>
          <w:tcPr>
            <w:tcW w:w="20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DA9CA30" w14:textId="77777777" w:rsidR="00637C73" w:rsidRPr="00F90E8E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052DA9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الاجما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لى</w:t>
            </w:r>
          </w:p>
        </w:tc>
        <w:tc>
          <w:tcPr>
            <w:tcW w:w="1440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</w:tcBorders>
          </w:tcPr>
          <w:p w14:paraId="45BE56DF" w14:textId="77777777" w:rsidR="00637C73" w:rsidRPr="00B13914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B13914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11386594,36</w:t>
            </w:r>
          </w:p>
        </w:tc>
        <w:tc>
          <w:tcPr>
            <w:tcW w:w="900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2179522" w14:textId="77777777" w:rsidR="00637C73" w:rsidRPr="00B13914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  <w:lang w:bidi="ar-EG"/>
              </w:rPr>
              <w:t>19589</w:t>
            </w:r>
          </w:p>
        </w:tc>
        <w:tc>
          <w:tcPr>
            <w:tcW w:w="990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4DC11750" w14:textId="77777777" w:rsidR="00637C73" w:rsidRPr="00B13914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B13914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184140</w:t>
            </w:r>
          </w:p>
        </w:tc>
        <w:tc>
          <w:tcPr>
            <w:tcW w:w="12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3A8295D" w14:textId="77777777" w:rsidR="00637C73" w:rsidRPr="00B13914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B13914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1418</w:t>
            </w:r>
          </w:p>
        </w:tc>
        <w:tc>
          <w:tcPr>
            <w:tcW w:w="990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65478B55" w14:textId="77777777" w:rsidR="00637C73" w:rsidRPr="00B13914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B13914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148400</w:t>
            </w:r>
          </w:p>
        </w:tc>
        <w:tc>
          <w:tcPr>
            <w:tcW w:w="108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4B91EB7" w14:textId="77777777" w:rsidR="00637C73" w:rsidRPr="00B13914" w:rsidRDefault="00637C73" w:rsidP="006B255A">
            <w:pPr>
              <w:tabs>
                <w:tab w:val="left" w:pos="1721"/>
              </w:tabs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B13914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371</w:t>
            </w:r>
          </w:p>
        </w:tc>
        <w:tc>
          <w:tcPr>
            <w:tcW w:w="1170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4CDBF5FF" w14:textId="77777777" w:rsidR="00637C73" w:rsidRPr="00B13914" w:rsidRDefault="00637C73" w:rsidP="006B255A">
            <w:pPr>
              <w:tabs>
                <w:tab w:val="left" w:pos="1721"/>
              </w:tabs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B13914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131917,50</w:t>
            </w:r>
          </w:p>
        </w:tc>
        <w:tc>
          <w:tcPr>
            <w:tcW w:w="99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D791539" w14:textId="77777777" w:rsidR="00637C73" w:rsidRPr="00B13914" w:rsidRDefault="00637C73" w:rsidP="006B255A">
            <w:pPr>
              <w:tabs>
                <w:tab w:val="left" w:pos="1721"/>
              </w:tabs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B13914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12</w:t>
            </w:r>
          </w:p>
        </w:tc>
        <w:tc>
          <w:tcPr>
            <w:tcW w:w="810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19300087" w14:textId="77777777" w:rsidR="00637C73" w:rsidRPr="00B13914" w:rsidRDefault="00637C73" w:rsidP="006B255A">
            <w:pPr>
              <w:tabs>
                <w:tab w:val="left" w:pos="1721"/>
              </w:tabs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B13914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8500</w:t>
            </w:r>
          </w:p>
        </w:tc>
        <w:tc>
          <w:tcPr>
            <w:tcW w:w="99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1910632" w14:textId="77777777" w:rsidR="00637C73" w:rsidRPr="00B13914" w:rsidRDefault="00637C73" w:rsidP="006B255A">
            <w:pPr>
              <w:tabs>
                <w:tab w:val="left" w:pos="1721"/>
              </w:tabs>
              <w:rPr>
                <w:rFonts w:ascii="Simplified Arabic" w:hAnsi="Simplified Arabic" w:cs="Simplified Arabic"/>
                <w:b/>
                <w:bCs/>
                <w:sz w:val="18"/>
                <w:szCs w:val="18"/>
                <w:lang w:val="en-GB" w:bidi="ar-EG"/>
              </w:rPr>
            </w:pPr>
            <w:r w:rsidRPr="00B13914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17</w:t>
            </w:r>
          </w:p>
        </w:tc>
        <w:tc>
          <w:tcPr>
            <w:tcW w:w="1260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13A78D20" w14:textId="77777777" w:rsidR="00637C73" w:rsidRPr="00B13914" w:rsidRDefault="00637C73" w:rsidP="006B255A">
            <w:pPr>
              <w:tabs>
                <w:tab w:val="left" w:pos="1721"/>
              </w:tabs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B13914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2528079,87</w:t>
            </w:r>
          </w:p>
        </w:tc>
        <w:tc>
          <w:tcPr>
            <w:tcW w:w="13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DDDB9C0" w14:textId="77777777" w:rsidR="00637C73" w:rsidRPr="00B13914" w:rsidRDefault="00637C73" w:rsidP="006B255A">
            <w:pPr>
              <w:tabs>
                <w:tab w:val="left" w:pos="1721"/>
              </w:tabs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B13914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2015</w:t>
            </w:r>
          </w:p>
        </w:tc>
      </w:tr>
    </w:tbl>
    <w:p w14:paraId="514864E2" w14:textId="77777777" w:rsidR="00637C73" w:rsidRPr="00C22271" w:rsidRDefault="00637C73" w:rsidP="00637C73">
      <w:pPr>
        <w:rPr>
          <w:sz w:val="16"/>
          <w:szCs w:val="16"/>
          <w:lang w:bidi="ar-EG"/>
        </w:rPr>
      </w:pPr>
    </w:p>
    <w:p w14:paraId="61530891" w14:textId="77777777" w:rsidR="00637C73" w:rsidRPr="00926335" w:rsidRDefault="00637C73" w:rsidP="00637C73">
      <w:pPr>
        <w:tabs>
          <w:tab w:val="left" w:pos="2031"/>
          <w:tab w:val="left" w:pos="11012"/>
        </w:tabs>
        <w:rPr>
          <w:rFonts w:ascii="Simplified Arabic" w:hAnsi="Simplified Arabic" w:cs="Simplified Arabic"/>
          <w:b/>
          <w:bCs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rtl/>
          <w:lang w:bidi="ar-EG"/>
        </w:rPr>
        <w:t xml:space="preserve">               </w:t>
      </w:r>
      <w:r w:rsidRPr="00926335">
        <w:rPr>
          <w:rFonts w:ascii="Simplified Arabic" w:hAnsi="Simplified Arabic" w:cs="Simplified Arabic" w:hint="cs"/>
          <w:b/>
          <w:bCs/>
          <w:rtl/>
          <w:lang w:bidi="ar-EG"/>
        </w:rPr>
        <w:t xml:space="preserve">   المختص                </w:t>
      </w:r>
      <w:r w:rsidRPr="00926335">
        <w:rPr>
          <w:rFonts w:ascii="Simplified Arabic" w:hAnsi="Simplified Arabic" w:cs="Simplified Arabic"/>
          <w:b/>
          <w:bCs/>
          <w:lang w:bidi="ar-EG"/>
        </w:rPr>
        <w:t xml:space="preserve">    </w:t>
      </w:r>
      <w:r w:rsidRPr="00926335">
        <w:rPr>
          <w:rFonts w:ascii="Simplified Arabic" w:hAnsi="Simplified Arabic" w:cs="Simplified Arabic" w:hint="cs"/>
          <w:b/>
          <w:bCs/>
          <w:rtl/>
          <w:lang w:bidi="ar-EG"/>
        </w:rPr>
        <w:t xml:space="preserve">  </w:t>
      </w:r>
      <w:r>
        <w:rPr>
          <w:rFonts w:ascii="Simplified Arabic" w:hAnsi="Simplified Arabic" w:cs="Simplified Arabic" w:hint="cs"/>
          <w:b/>
          <w:bCs/>
          <w:rtl/>
          <w:lang w:bidi="ar-EG"/>
        </w:rPr>
        <w:t xml:space="preserve">                   </w:t>
      </w:r>
      <w:r w:rsidRPr="00926335">
        <w:rPr>
          <w:rFonts w:ascii="Simplified Arabic" w:hAnsi="Simplified Arabic" w:cs="Simplified Arabic"/>
          <w:b/>
          <w:bCs/>
          <w:lang w:bidi="ar-EG"/>
        </w:rPr>
        <w:t xml:space="preserve">            </w:t>
      </w:r>
      <w:r w:rsidRPr="00926335">
        <w:rPr>
          <w:rFonts w:ascii="Simplified Arabic" w:hAnsi="Simplified Arabic" w:cs="Simplified Arabic" w:hint="cs"/>
          <w:b/>
          <w:bCs/>
          <w:rtl/>
          <w:lang w:bidi="ar-EG"/>
        </w:rPr>
        <w:t xml:space="preserve">   مدير الادارة                      </w:t>
      </w:r>
      <w:r>
        <w:rPr>
          <w:rFonts w:ascii="Simplified Arabic" w:hAnsi="Simplified Arabic" w:cs="Simplified Arabic" w:hint="cs"/>
          <w:b/>
          <w:bCs/>
          <w:rtl/>
          <w:lang w:bidi="ar-EG"/>
        </w:rPr>
        <w:t xml:space="preserve">         </w:t>
      </w:r>
      <w:r w:rsidRPr="00926335">
        <w:rPr>
          <w:rFonts w:ascii="Simplified Arabic" w:hAnsi="Simplified Arabic" w:cs="Simplified Arabic" w:hint="cs"/>
          <w:b/>
          <w:bCs/>
          <w:rtl/>
          <w:lang w:bidi="ar-EG"/>
        </w:rPr>
        <w:t>مدير عام رعاية الطلاب</w:t>
      </w:r>
    </w:p>
    <w:p w14:paraId="497C940B" w14:textId="77777777" w:rsidR="00637C73" w:rsidRPr="00926335" w:rsidRDefault="00637C73" w:rsidP="00637C73">
      <w:pPr>
        <w:rPr>
          <w:b/>
          <w:bCs/>
          <w:rtl/>
          <w:lang w:bidi="ar-EG"/>
        </w:rPr>
      </w:pPr>
      <w:r w:rsidRPr="00926335">
        <w:rPr>
          <w:rFonts w:hint="cs"/>
          <w:b/>
          <w:bCs/>
          <w:rtl/>
          <w:lang w:bidi="ar-EG"/>
        </w:rPr>
        <w:t xml:space="preserve">                                                                                                                                                  </w:t>
      </w:r>
      <w:r>
        <w:rPr>
          <w:rFonts w:hint="cs"/>
          <w:b/>
          <w:bCs/>
          <w:rtl/>
          <w:lang w:bidi="ar-EG"/>
        </w:rPr>
        <w:t xml:space="preserve">                 </w:t>
      </w:r>
      <w:r w:rsidRPr="00926335">
        <w:rPr>
          <w:rFonts w:hint="cs"/>
          <w:b/>
          <w:bCs/>
          <w:rtl/>
          <w:lang w:bidi="ar-EG"/>
        </w:rPr>
        <w:t xml:space="preserve">        د/ هيثم  ابراهيم</w:t>
      </w:r>
    </w:p>
    <w:p w14:paraId="4B483D04" w14:textId="77777777" w:rsidR="00637C73" w:rsidRDefault="00637C73" w:rsidP="00637C73">
      <w:pPr>
        <w:rPr>
          <w:rtl/>
          <w:lang w:bidi="ar-EG"/>
        </w:rPr>
      </w:pPr>
      <w:r w:rsidRPr="00926335">
        <w:rPr>
          <w:lang w:bidi="ar-EG"/>
        </w:rPr>
        <w:t xml:space="preserve">    </w:t>
      </w:r>
    </w:p>
    <w:p w14:paraId="2D59A62F" w14:textId="77777777" w:rsidR="00637C73" w:rsidRPr="00563B8D" w:rsidRDefault="00637C73" w:rsidP="00637C73">
      <w:pPr>
        <w:rPr>
          <w:sz w:val="16"/>
          <w:szCs w:val="16"/>
          <w:rtl/>
          <w:lang w:bidi="ar-EG"/>
        </w:rPr>
      </w:pPr>
      <w:r>
        <w:rPr>
          <w:rFonts w:hint="cs"/>
          <w:rtl/>
          <w:lang w:bidi="ar-EG"/>
        </w:rPr>
        <w:t xml:space="preserve">                                                                                  </w:t>
      </w:r>
    </w:p>
    <w:p w14:paraId="634929D8" w14:textId="77777777" w:rsidR="00637C73" w:rsidRDefault="00637C73" w:rsidP="00637C73">
      <w:pPr>
        <w:tabs>
          <w:tab w:val="left" w:pos="5205"/>
          <w:tab w:val="left" w:pos="5711"/>
        </w:tabs>
        <w:autoSpaceDE w:val="0"/>
        <w:autoSpaceDN w:val="0"/>
        <w:adjustRightInd w:val="0"/>
        <w:ind w:left="-199"/>
        <w:jc w:val="center"/>
        <w:rPr>
          <w:b/>
          <w:bCs/>
          <w:sz w:val="28"/>
          <w:szCs w:val="28"/>
          <w:rtl/>
          <w:lang w:bidi="ar-EG"/>
        </w:rPr>
      </w:pPr>
      <w:r w:rsidRPr="00AC2CC5">
        <w:rPr>
          <w:rFonts w:hint="cs"/>
          <w:b/>
          <w:bCs/>
          <w:sz w:val="28"/>
          <w:szCs w:val="28"/>
          <w:rtl/>
          <w:lang w:bidi="ar-EG"/>
        </w:rPr>
        <w:t>أ . د/ نائب رئيس الجامعة لشئون التعليم والطلاب</w:t>
      </w:r>
    </w:p>
    <w:p w14:paraId="08D73C55" w14:textId="77777777" w:rsidR="00637C73" w:rsidRPr="00DC5692" w:rsidRDefault="00637C73" w:rsidP="00637C73">
      <w:pPr>
        <w:tabs>
          <w:tab w:val="left" w:pos="5205"/>
          <w:tab w:val="left" w:pos="5711"/>
        </w:tabs>
        <w:autoSpaceDE w:val="0"/>
        <w:autoSpaceDN w:val="0"/>
        <w:adjustRightInd w:val="0"/>
        <w:ind w:left="-199"/>
        <w:jc w:val="center"/>
        <w:rPr>
          <w:b/>
          <w:bCs/>
          <w:sz w:val="28"/>
          <w:szCs w:val="28"/>
          <w:lang w:val="en-GB"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أ . د / أحمد محمد عبد المولى</w:t>
      </w:r>
    </w:p>
    <w:p w14:paraId="44323BD5" w14:textId="77777777" w:rsidR="00637C73" w:rsidRDefault="00637C73" w:rsidP="00637C73">
      <w:pPr>
        <w:rPr>
          <w:sz w:val="32"/>
          <w:szCs w:val="32"/>
          <w:rtl/>
          <w:lang w:bidi="ar-EG"/>
        </w:rPr>
      </w:pPr>
    </w:p>
    <w:p w14:paraId="562E21A2" w14:textId="77777777" w:rsidR="00637C73" w:rsidRDefault="00637C73" w:rsidP="00637C73">
      <w:pPr>
        <w:rPr>
          <w:sz w:val="32"/>
          <w:szCs w:val="32"/>
          <w:lang w:bidi="ar-EG"/>
        </w:rPr>
      </w:pPr>
    </w:p>
    <w:p w14:paraId="42CD3A17" w14:textId="77777777" w:rsidR="00637C73" w:rsidRPr="00A20793" w:rsidRDefault="00637C73" w:rsidP="00637C73">
      <w:pPr>
        <w:tabs>
          <w:tab w:val="left" w:pos="2031"/>
        </w:tabs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A20793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بيان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بأعداد طلاب</w:t>
      </w:r>
      <w:r w:rsidRPr="00A20793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جامعة أسيوط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2024/2025م</w:t>
      </w:r>
    </w:p>
    <w:p w14:paraId="563A4FF5" w14:textId="77777777" w:rsidR="00637C73" w:rsidRPr="003342ED" w:rsidRDefault="00637C73" w:rsidP="00637C73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المستفيدين من</w:t>
      </w:r>
      <w:r w:rsidRPr="00A20793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(</w:t>
      </w:r>
      <w:r w:rsidRPr="003342E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تخفيض رسوم دراسية- اعانات مالية- نظارات طبية -  اجهزة تعويضية </w:t>
      </w:r>
      <w:r w:rsidRPr="003342E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–</w:t>
      </w:r>
      <w:r w:rsidRPr="003342E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قروض تعليمية- اعفاء من المصروفات التعليمي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)</w:t>
      </w:r>
    </w:p>
    <w:p w14:paraId="161A4E69" w14:textId="77777777" w:rsidR="00637C73" w:rsidRDefault="00637C73" w:rsidP="00637C73">
      <w:pPr>
        <w:ind w:left="4680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--------------------------------------------------</w:t>
      </w:r>
    </w:p>
    <w:p w14:paraId="0A3ED4E9" w14:textId="77777777" w:rsidR="00637C73" w:rsidRDefault="00637C73" w:rsidP="00637C73">
      <w:pPr>
        <w:ind w:left="4680"/>
        <w:rPr>
          <w:sz w:val="32"/>
          <w:szCs w:val="32"/>
          <w:lang w:bidi="ar-EG"/>
        </w:rPr>
      </w:pPr>
    </w:p>
    <w:tbl>
      <w:tblPr>
        <w:bidiVisual/>
        <w:tblW w:w="0" w:type="auto"/>
        <w:tblInd w:w="2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680"/>
      </w:tblGrid>
      <w:tr w:rsidR="00637C73" w:rsidRPr="0048068D" w14:paraId="0AA83913" w14:textId="77777777" w:rsidTr="006B255A">
        <w:tc>
          <w:tcPr>
            <w:tcW w:w="43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77A9C0E" w14:textId="77777777" w:rsidR="00637C73" w:rsidRPr="0048068D" w:rsidRDefault="00637C73" w:rsidP="006B255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48068D">
              <w:rPr>
                <w:rFonts w:hint="cs"/>
                <w:sz w:val="32"/>
                <w:szCs w:val="32"/>
                <w:rtl/>
                <w:lang w:bidi="ar-EG"/>
              </w:rPr>
              <w:t>نوع المساعدة</w:t>
            </w:r>
          </w:p>
        </w:tc>
        <w:tc>
          <w:tcPr>
            <w:tcW w:w="46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5C17B69" w14:textId="77777777" w:rsidR="00637C73" w:rsidRPr="0048068D" w:rsidRDefault="00637C73" w:rsidP="006B255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48068D">
              <w:rPr>
                <w:rFonts w:hint="cs"/>
                <w:sz w:val="32"/>
                <w:szCs w:val="32"/>
                <w:rtl/>
                <w:lang w:bidi="ar-EG"/>
              </w:rPr>
              <w:t>عدد الطلاب</w:t>
            </w:r>
          </w:p>
        </w:tc>
      </w:tr>
      <w:tr w:rsidR="00637C73" w:rsidRPr="0048068D" w14:paraId="20A9A46F" w14:textId="77777777" w:rsidTr="006B255A">
        <w:tc>
          <w:tcPr>
            <w:tcW w:w="43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2A23DC7" w14:textId="77777777" w:rsidR="00637C73" w:rsidRPr="0048068D" w:rsidRDefault="00637C73" w:rsidP="006B255A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48068D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تخفيض رسوم دراسية</w:t>
            </w:r>
          </w:p>
        </w:tc>
        <w:tc>
          <w:tcPr>
            <w:tcW w:w="468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528FE1E" w14:textId="77777777" w:rsidR="00637C73" w:rsidRPr="0048068D" w:rsidRDefault="00637C73" w:rsidP="006B255A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b/>
                <w:bCs/>
                <w:sz w:val="32"/>
                <w:szCs w:val="32"/>
                <w:lang w:bidi="ar-EG"/>
              </w:rPr>
              <w:t>19589</w:t>
            </w:r>
          </w:p>
        </w:tc>
      </w:tr>
      <w:tr w:rsidR="00637C73" w:rsidRPr="0048068D" w14:paraId="29EFCCB4" w14:textId="77777777" w:rsidTr="006B255A">
        <w:tc>
          <w:tcPr>
            <w:tcW w:w="43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27160081" w14:textId="77777777" w:rsidR="00637C73" w:rsidRPr="0048068D" w:rsidRDefault="00637C73" w:rsidP="006B255A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48068D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عانات مالية</w:t>
            </w:r>
          </w:p>
        </w:tc>
        <w:tc>
          <w:tcPr>
            <w:tcW w:w="468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121E27F6" w14:textId="77777777" w:rsidR="00637C73" w:rsidRPr="0048068D" w:rsidRDefault="00637C73" w:rsidP="006B255A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48068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418</w:t>
            </w:r>
          </w:p>
        </w:tc>
      </w:tr>
      <w:tr w:rsidR="00637C73" w:rsidRPr="0048068D" w14:paraId="4BB72497" w14:textId="77777777" w:rsidTr="006B255A">
        <w:tc>
          <w:tcPr>
            <w:tcW w:w="43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6F8CE20A" w14:textId="77777777" w:rsidR="00637C73" w:rsidRPr="0048068D" w:rsidRDefault="00637C73" w:rsidP="006B255A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48068D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نظارات طبية</w:t>
            </w:r>
          </w:p>
        </w:tc>
        <w:tc>
          <w:tcPr>
            <w:tcW w:w="468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0AC892DF" w14:textId="77777777" w:rsidR="00637C73" w:rsidRPr="0048068D" w:rsidRDefault="00637C73" w:rsidP="006B255A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48068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71</w:t>
            </w:r>
          </w:p>
        </w:tc>
      </w:tr>
      <w:tr w:rsidR="00637C73" w:rsidRPr="0048068D" w14:paraId="77E9637F" w14:textId="77777777" w:rsidTr="006B255A">
        <w:tc>
          <w:tcPr>
            <w:tcW w:w="43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4C039BCE" w14:textId="77777777" w:rsidR="00637C73" w:rsidRPr="0048068D" w:rsidRDefault="00637C73" w:rsidP="006B255A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48068D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جهزة تعويضية</w:t>
            </w:r>
          </w:p>
        </w:tc>
        <w:tc>
          <w:tcPr>
            <w:tcW w:w="468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417D1DB4" w14:textId="77777777" w:rsidR="00637C73" w:rsidRPr="0048068D" w:rsidRDefault="00637C73" w:rsidP="006B255A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48068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2</w:t>
            </w:r>
          </w:p>
        </w:tc>
      </w:tr>
      <w:tr w:rsidR="00637C73" w:rsidRPr="0048068D" w14:paraId="0658644C" w14:textId="77777777" w:rsidTr="006B255A">
        <w:tc>
          <w:tcPr>
            <w:tcW w:w="43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4F9AE88F" w14:textId="77777777" w:rsidR="00637C73" w:rsidRPr="0048068D" w:rsidRDefault="00637C73" w:rsidP="006B255A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48068D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قروض تعليمية</w:t>
            </w:r>
          </w:p>
        </w:tc>
        <w:tc>
          <w:tcPr>
            <w:tcW w:w="468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04D8A5AC" w14:textId="77777777" w:rsidR="00637C73" w:rsidRPr="0048068D" w:rsidRDefault="00637C73" w:rsidP="006B255A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48068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7</w:t>
            </w:r>
          </w:p>
        </w:tc>
      </w:tr>
      <w:tr w:rsidR="00637C73" w:rsidRPr="0048068D" w14:paraId="14B1A05D" w14:textId="77777777" w:rsidTr="006B255A">
        <w:tc>
          <w:tcPr>
            <w:tcW w:w="43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80C5C8E" w14:textId="77777777" w:rsidR="00637C73" w:rsidRPr="0048068D" w:rsidRDefault="00637C73" w:rsidP="006B255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48068D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عفاء من المصروفات التعليمية</w:t>
            </w:r>
          </w:p>
        </w:tc>
        <w:tc>
          <w:tcPr>
            <w:tcW w:w="468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D4755C0" w14:textId="77777777" w:rsidR="00637C73" w:rsidRPr="0048068D" w:rsidRDefault="00637C73" w:rsidP="006B255A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48068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015</w:t>
            </w:r>
          </w:p>
        </w:tc>
      </w:tr>
    </w:tbl>
    <w:p w14:paraId="7D61BBB1" w14:textId="77777777" w:rsidR="00637C73" w:rsidRDefault="00637C73" w:rsidP="00637C73">
      <w:pPr>
        <w:rPr>
          <w:rtl/>
          <w:lang w:bidi="ar-EG"/>
        </w:rPr>
      </w:pPr>
    </w:p>
    <w:p w14:paraId="296A6013" w14:textId="77777777" w:rsidR="00637C73" w:rsidRPr="00926335" w:rsidRDefault="00637C73" w:rsidP="00637C73">
      <w:pPr>
        <w:tabs>
          <w:tab w:val="left" w:pos="2031"/>
          <w:tab w:val="left" w:pos="10482"/>
          <w:tab w:val="left" w:pos="11012"/>
        </w:tabs>
        <w:rPr>
          <w:rFonts w:ascii="Simplified Arabic" w:hAnsi="Simplified Arabic" w:cs="Simplified Arabic"/>
          <w:b/>
          <w:bCs/>
          <w:rtl/>
          <w:lang w:bidi="ar-EG"/>
        </w:rPr>
      </w:pPr>
      <w:r w:rsidRPr="00926335">
        <w:rPr>
          <w:lang w:bidi="ar-EG"/>
        </w:rPr>
        <w:t xml:space="preserve">    </w:t>
      </w:r>
      <w:r>
        <w:rPr>
          <w:rFonts w:ascii="Simplified Arabic" w:hAnsi="Simplified Arabic" w:cs="Simplified Arabic" w:hint="cs"/>
          <w:b/>
          <w:bCs/>
          <w:rtl/>
          <w:lang w:bidi="ar-EG"/>
        </w:rPr>
        <w:t xml:space="preserve">               </w:t>
      </w:r>
      <w:r w:rsidRPr="00926335">
        <w:rPr>
          <w:rFonts w:ascii="Simplified Arabic" w:hAnsi="Simplified Arabic" w:cs="Simplified Arabic" w:hint="cs"/>
          <w:b/>
          <w:bCs/>
          <w:rtl/>
          <w:lang w:bidi="ar-EG"/>
        </w:rPr>
        <w:t xml:space="preserve">   المختص                </w:t>
      </w:r>
      <w:r w:rsidRPr="00926335">
        <w:rPr>
          <w:rFonts w:ascii="Simplified Arabic" w:hAnsi="Simplified Arabic" w:cs="Simplified Arabic"/>
          <w:b/>
          <w:bCs/>
          <w:lang w:bidi="ar-EG"/>
        </w:rPr>
        <w:t xml:space="preserve">    </w:t>
      </w:r>
      <w:r w:rsidRPr="00926335">
        <w:rPr>
          <w:rFonts w:ascii="Simplified Arabic" w:hAnsi="Simplified Arabic" w:cs="Simplified Arabic" w:hint="cs"/>
          <w:b/>
          <w:bCs/>
          <w:rtl/>
          <w:lang w:bidi="ar-EG"/>
        </w:rPr>
        <w:t xml:space="preserve">  </w:t>
      </w:r>
      <w:r>
        <w:rPr>
          <w:rFonts w:ascii="Simplified Arabic" w:hAnsi="Simplified Arabic" w:cs="Simplified Arabic" w:hint="cs"/>
          <w:b/>
          <w:bCs/>
          <w:rtl/>
          <w:lang w:bidi="ar-EG"/>
        </w:rPr>
        <w:t xml:space="preserve">                   </w:t>
      </w:r>
      <w:r w:rsidRPr="00926335">
        <w:rPr>
          <w:rFonts w:ascii="Simplified Arabic" w:hAnsi="Simplified Arabic" w:cs="Simplified Arabic"/>
          <w:b/>
          <w:bCs/>
          <w:lang w:bidi="ar-EG"/>
        </w:rPr>
        <w:t xml:space="preserve">            </w:t>
      </w:r>
      <w:r w:rsidRPr="00926335">
        <w:rPr>
          <w:rFonts w:ascii="Simplified Arabic" w:hAnsi="Simplified Arabic" w:cs="Simplified Arabic" w:hint="cs"/>
          <w:b/>
          <w:bCs/>
          <w:rtl/>
          <w:lang w:bidi="ar-EG"/>
        </w:rPr>
        <w:t xml:space="preserve">   مدير الادارة                      </w:t>
      </w:r>
      <w:r w:rsidRPr="00926335">
        <w:rPr>
          <w:rFonts w:ascii="Simplified Arabic" w:hAnsi="Simplified Arabic" w:cs="Simplified Arabic"/>
          <w:b/>
          <w:bCs/>
          <w:rtl/>
          <w:lang w:bidi="ar-EG"/>
        </w:rPr>
        <w:tab/>
      </w:r>
      <w:r>
        <w:rPr>
          <w:rFonts w:ascii="Simplified Arabic" w:hAnsi="Simplified Arabic" w:cs="Simplified Arabic"/>
          <w:b/>
          <w:bCs/>
          <w:rtl/>
          <w:lang w:bidi="ar-EG"/>
        </w:rPr>
        <w:tab/>
      </w:r>
      <w:r w:rsidRPr="00926335">
        <w:rPr>
          <w:rFonts w:ascii="Simplified Arabic" w:hAnsi="Simplified Arabic" w:cs="Simplified Arabic" w:hint="cs"/>
          <w:b/>
          <w:bCs/>
          <w:rtl/>
          <w:lang w:bidi="ar-EG"/>
        </w:rPr>
        <w:t>مدير عام رعاية الطلاب</w:t>
      </w:r>
    </w:p>
    <w:p w14:paraId="70F48C98" w14:textId="77777777" w:rsidR="00637C73" w:rsidRPr="00926335" w:rsidRDefault="00637C73" w:rsidP="00637C73">
      <w:pPr>
        <w:rPr>
          <w:b/>
          <w:bCs/>
          <w:rtl/>
          <w:lang w:bidi="ar-EG"/>
        </w:rPr>
      </w:pPr>
      <w:r w:rsidRPr="00926335">
        <w:rPr>
          <w:rFonts w:hint="cs"/>
          <w:b/>
          <w:bCs/>
          <w:rtl/>
          <w:lang w:bidi="ar-EG"/>
        </w:rPr>
        <w:t xml:space="preserve">                                                                                                                                                                                          د/ هيثم  ابراهيم</w:t>
      </w:r>
    </w:p>
    <w:p w14:paraId="70C29F4C" w14:textId="77777777" w:rsidR="00637C73" w:rsidRDefault="00637C73" w:rsidP="00637C73">
      <w:pPr>
        <w:rPr>
          <w:rtl/>
          <w:lang w:bidi="ar-EG"/>
        </w:rPr>
      </w:pPr>
    </w:p>
    <w:p w14:paraId="75661F04" w14:textId="77777777" w:rsidR="00637C73" w:rsidRPr="003342ED" w:rsidRDefault="00637C73" w:rsidP="00637C73">
      <w:pPr>
        <w:rPr>
          <w:sz w:val="16"/>
          <w:szCs w:val="16"/>
          <w:rtl/>
          <w:lang w:bidi="ar-EG"/>
        </w:rPr>
      </w:pPr>
      <w:r>
        <w:rPr>
          <w:rFonts w:hint="cs"/>
          <w:rtl/>
          <w:lang w:bidi="ar-EG"/>
        </w:rPr>
        <w:t xml:space="preserve">                                                                         </w:t>
      </w:r>
    </w:p>
    <w:p w14:paraId="69C0D8C2" w14:textId="77777777" w:rsidR="00637C73" w:rsidRDefault="00637C73" w:rsidP="00637C73">
      <w:pPr>
        <w:tabs>
          <w:tab w:val="left" w:pos="5205"/>
          <w:tab w:val="left" w:pos="5711"/>
        </w:tabs>
        <w:autoSpaceDE w:val="0"/>
        <w:autoSpaceDN w:val="0"/>
        <w:adjustRightInd w:val="0"/>
        <w:ind w:left="-199"/>
        <w:jc w:val="center"/>
        <w:rPr>
          <w:b/>
          <w:bCs/>
          <w:sz w:val="28"/>
          <w:szCs w:val="28"/>
          <w:rtl/>
          <w:lang w:bidi="ar-EG"/>
        </w:rPr>
      </w:pPr>
      <w:r w:rsidRPr="00AC2CC5">
        <w:rPr>
          <w:rFonts w:hint="cs"/>
          <w:b/>
          <w:bCs/>
          <w:sz w:val="28"/>
          <w:szCs w:val="28"/>
          <w:rtl/>
          <w:lang w:bidi="ar-EG"/>
        </w:rPr>
        <w:t>أ . د/ نائب رئيس الجامعة لشئون التعليم والطلاب</w:t>
      </w:r>
    </w:p>
    <w:p w14:paraId="26487181" w14:textId="77777777" w:rsidR="00637C73" w:rsidRPr="00DC5692" w:rsidRDefault="00637C73" w:rsidP="00637C73">
      <w:pPr>
        <w:tabs>
          <w:tab w:val="left" w:pos="5205"/>
          <w:tab w:val="left" w:pos="5711"/>
        </w:tabs>
        <w:autoSpaceDE w:val="0"/>
        <w:autoSpaceDN w:val="0"/>
        <w:adjustRightInd w:val="0"/>
        <w:ind w:left="-199"/>
        <w:jc w:val="center"/>
        <w:rPr>
          <w:b/>
          <w:bCs/>
          <w:sz w:val="28"/>
          <w:szCs w:val="28"/>
          <w:lang w:val="en-GB"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أ . د / أحمد محمد عبد المولى</w:t>
      </w:r>
    </w:p>
    <w:p w14:paraId="44373256" w14:textId="77777777" w:rsidR="00637C73" w:rsidRPr="00926335" w:rsidRDefault="00637C73" w:rsidP="00637C73">
      <w:pPr>
        <w:rPr>
          <w:sz w:val="32"/>
          <w:szCs w:val="32"/>
          <w:lang w:val="en-GB" w:bidi="ar-EG"/>
        </w:rPr>
      </w:pPr>
    </w:p>
    <w:p w14:paraId="1492EA3B" w14:textId="77777777" w:rsidR="005677B4" w:rsidRPr="00637C73" w:rsidRDefault="005677B4">
      <w:pPr>
        <w:rPr>
          <w:rtl/>
          <w:lang w:val="en-GB" w:bidi="ar-EG"/>
        </w:rPr>
      </w:pPr>
    </w:p>
    <w:sectPr w:rsidR="005677B4" w:rsidRPr="00637C73" w:rsidSect="00637C73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FE3DA" w14:textId="77777777" w:rsidR="00EC7C05" w:rsidRDefault="00EC7C05" w:rsidP="00637C73">
      <w:r>
        <w:separator/>
      </w:r>
    </w:p>
  </w:endnote>
  <w:endnote w:type="continuationSeparator" w:id="0">
    <w:p w14:paraId="1DB04E39" w14:textId="77777777" w:rsidR="00EC7C05" w:rsidRDefault="00EC7C05" w:rsidP="00637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06BC3" w14:textId="77777777" w:rsidR="00EC7C05" w:rsidRDefault="00EC7C05" w:rsidP="00637C73">
      <w:r>
        <w:separator/>
      </w:r>
    </w:p>
  </w:footnote>
  <w:footnote w:type="continuationSeparator" w:id="0">
    <w:p w14:paraId="6235C39D" w14:textId="77777777" w:rsidR="00EC7C05" w:rsidRDefault="00EC7C05" w:rsidP="00637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C0CDE" w14:textId="77777777" w:rsidR="00637C73" w:rsidRDefault="00637C73" w:rsidP="00637C73">
    <w:pPr>
      <w:pStyle w:val="Header"/>
      <w:rPr>
        <w:rtl/>
      </w:rPr>
    </w:pPr>
    <w:r>
      <w:rPr>
        <w:rFonts w:hint="cs"/>
        <w:noProof/>
        <w:rtl/>
      </w:rPr>
      <w:t xml:space="preserve">      </w:t>
    </w:r>
    <w:r>
      <w:rPr>
        <w:noProof/>
      </w:rPr>
      <w:drawing>
        <wp:inline distT="0" distB="0" distL="0" distR="0" wp14:anchorId="2F9E93DD" wp14:editId="719B450C">
          <wp:extent cx="404037" cy="44656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536" cy="4504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6565625" w14:textId="77777777" w:rsidR="00637C73" w:rsidRPr="00637C73" w:rsidRDefault="00637C73" w:rsidP="00637C73">
    <w:pPr>
      <w:pStyle w:val="Header"/>
      <w:rPr>
        <w:rtl/>
      </w:rPr>
    </w:pPr>
    <w:r>
      <w:rPr>
        <w:rFonts w:hint="cs"/>
        <w:sz w:val="16"/>
        <w:szCs w:val="16"/>
        <w:rtl/>
      </w:rPr>
      <w:t>الادارة العامة لرعاية الطلاب</w:t>
    </w:r>
  </w:p>
  <w:p w14:paraId="1933BDCF" w14:textId="77777777" w:rsidR="00637C73" w:rsidRPr="00637C73" w:rsidRDefault="00637C73">
    <w:pPr>
      <w:pStyle w:val="Header"/>
      <w:rPr>
        <w:sz w:val="16"/>
        <w:szCs w:val="16"/>
      </w:rPr>
    </w:pPr>
    <w:r>
      <w:rPr>
        <w:rFonts w:hint="cs"/>
        <w:sz w:val="16"/>
        <w:szCs w:val="16"/>
        <w:rtl/>
      </w:rPr>
      <w:t>ادارة الشئون المالية والاداري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C2C"/>
    <w:rsid w:val="00266E4D"/>
    <w:rsid w:val="002A6DF5"/>
    <w:rsid w:val="005677B4"/>
    <w:rsid w:val="00637C73"/>
    <w:rsid w:val="00765C2C"/>
    <w:rsid w:val="008826E0"/>
    <w:rsid w:val="00EC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4EB32"/>
  <w15:docId w15:val="{D45ED62B-118F-4991-9CF7-41E29F40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C7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C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C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7C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C7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C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C7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2E193-F188-4275-BC25-CE0C8BB7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027</Characters>
  <Application>Microsoft Office Word</Application>
  <DocSecurity>0</DocSecurity>
  <Lines>25</Lines>
  <Paragraphs>7</Paragraphs>
  <ScaleCrop>false</ScaleCrop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himaaa Samir</cp:lastModifiedBy>
  <cp:revision>2</cp:revision>
  <dcterms:created xsi:type="dcterms:W3CDTF">2025-11-02T08:39:00Z</dcterms:created>
  <dcterms:modified xsi:type="dcterms:W3CDTF">2025-11-02T08:39:00Z</dcterms:modified>
</cp:coreProperties>
</file>